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17" w:rsidRPr="00C325FA" w:rsidRDefault="00C325FA" w:rsidP="00FE2117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Arial" w:eastAsia="굴림" w:hAnsi="Arial" w:cs="Arial"/>
          <w:vanish/>
          <w:color w:val="FF0000"/>
          <w:kern w:val="0"/>
          <w:sz w:val="16"/>
          <w:szCs w:val="16"/>
        </w:rPr>
      </w:pPr>
      <w:r w:rsidRPr="00C325FA">
        <w:rPr>
          <w:rFonts w:ascii="Arial" w:eastAsia="굴림" w:hAnsi="Arial" w:cs="Arial"/>
          <w:color w:val="FF0000"/>
          <w:kern w:val="0"/>
          <w:sz w:val="16"/>
          <w:szCs w:val="16"/>
        </w:rPr>
        <w:t>http://www.12sky2-ph.com/web/guide/pvp.aspx</w:t>
      </w:r>
      <w:r w:rsidR="00FE2117" w:rsidRPr="00C325FA">
        <w:rPr>
          <w:rFonts w:ascii="Arial" w:eastAsia="굴림" w:hAnsi="Arial" w:cs="Arial" w:hint="eastAsia"/>
          <w:vanish/>
          <w:color w:val="FF0000"/>
          <w:kern w:val="0"/>
          <w:sz w:val="16"/>
          <w:szCs w:val="16"/>
        </w:rPr>
        <w:t>양식의</w:t>
      </w:r>
      <w:r w:rsidR="00FE2117" w:rsidRPr="00C325FA">
        <w:rPr>
          <w:rFonts w:ascii="Arial" w:eastAsia="굴림" w:hAnsi="Arial" w:cs="Arial" w:hint="eastAsia"/>
          <w:vanish/>
          <w:color w:val="FF0000"/>
          <w:kern w:val="0"/>
          <w:sz w:val="16"/>
          <w:szCs w:val="16"/>
        </w:rPr>
        <w:t xml:space="preserve"> </w:t>
      </w:r>
      <w:r w:rsidR="00FE2117" w:rsidRPr="00C325FA">
        <w:rPr>
          <w:rFonts w:ascii="Arial" w:eastAsia="굴림" w:hAnsi="Arial" w:cs="Arial" w:hint="eastAsia"/>
          <w:vanish/>
          <w:color w:val="FF0000"/>
          <w:kern w:val="0"/>
          <w:sz w:val="16"/>
          <w:szCs w:val="16"/>
        </w:rPr>
        <w:t>맨</w:t>
      </w:r>
      <w:r w:rsidR="00FE2117" w:rsidRPr="00C325FA">
        <w:rPr>
          <w:rFonts w:ascii="Arial" w:eastAsia="굴림" w:hAnsi="Arial" w:cs="Arial" w:hint="eastAsia"/>
          <w:vanish/>
          <w:color w:val="FF0000"/>
          <w:kern w:val="0"/>
          <w:sz w:val="16"/>
          <w:szCs w:val="16"/>
        </w:rPr>
        <w:t xml:space="preserve"> </w:t>
      </w:r>
      <w:r w:rsidR="00FE2117" w:rsidRPr="00C325FA">
        <w:rPr>
          <w:rFonts w:ascii="Arial" w:eastAsia="굴림" w:hAnsi="Arial" w:cs="Arial" w:hint="eastAsia"/>
          <w:vanish/>
          <w:color w:val="FF0000"/>
          <w:kern w:val="0"/>
          <w:sz w:val="16"/>
          <w:szCs w:val="16"/>
        </w:rPr>
        <w:t>위</w:t>
      </w:r>
    </w:p>
    <w:p w:rsidR="00FE2117" w:rsidRPr="00FE2117" w:rsidRDefault="00B85EAB" w:rsidP="00FE2117">
      <w:pPr>
        <w:widowControl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 w:rsidRPr="00FE2117">
        <w:rPr>
          <w:rFonts w:ascii="Verdana" w:eastAsia="굴림" w:hAnsi="Verdana" w:cs="굴림"/>
          <w:color w:val="333333"/>
          <w:kern w:val="0"/>
          <w:sz w:val="14"/>
          <w:szCs w:val="1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7.85pt" o:ole="">
            <v:imagedata r:id="rId8" o:title=""/>
          </v:shape>
          <w:control r:id="rId9" w:name="DefaultOcxName" w:shapeid="_x0000_i1030"/>
        </w:object>
      </w:r>
    </w:p>
    <w:p w:rsidR="00FE2117" w:rsidRPr="00FE2117" w:rsidRDefault="00B85EAB" w:rsidP="00FE2117">
      <w:pPr>
        <w:widowControl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 w:rsidRPr="00FE2117">
        <w:rPr>
          <w:rFonts w:ascii="Verdana" w:eastAsia="굴림" w:hAnsi="Verdana" w:cs="굴림"/>
          <w:color w:val="333333"/>
          <w:kern w:val="0"/>
          <w:sz w:val="14"/>
          <w:szCs w:val="14"/>
        </w:rPr>
        <w:object w:dxaOrig="225" w:dyaOrig="225">
          <v:shape id="_x0000_i1033" type="#_x0000_t75" style="width:1in;height:17.85pt" o:ole="">
            <v:imagedata r:id="rId10" o:title=""/>
          </v:shape>
          <w:control r:id="rId11" w:name="DefaultOcxName1" w:shapeid="_x0000_i1033"/>
        </w:object>
      </w:r>
    </w:p>
    <w:p w:rsidR="00FE2117" w:rsidRPr="00FE2117" w:rsidRDefault="00FE2117" w:rsidP="00FE2117">
      <w:pPr>
        <w:widowControl/>
        <w:wordWrap/>
        <w:autoSpaceDE/>
        <w:autoSpaceDN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555555"/>
          <w:kern w:val="0"/>
          <w:sz w:val="14"/>
          <w:szCs w:val="14"/>
        </w:rPr>
        <w:drawing>
          <wp:inline distT="0" distB="0" distL="0" distR="0">
            <wp:extent cx="3225800" cy="1104900"/>
            <wp:effectExtent l="19050" t="0" r="0" b="0"/>
            <wp:docPr id="1" name="그림 1" descr="12SKY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SKY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17" w:rsidRPr="00C325FA" w:rsidRDefault="00FE2117" w:rsidP="00FE2117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265555" cy="314325"/>
            <wp:effectExtent l="0" t="0" r="0" b="0"/>
            <wp:docPr id="2" name="그림 2" descr="new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5FA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  <w:lang w:val="vi-VN"/>
        </w:rPr>
        <w:t xml:space="preserve">   </w:t>
      </w:r>
      <w:r w:rsidR="00016F1C" w:rsidRPr="00C325FA"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  <w:t>Tin tức</w:t>
      </w:r>
    </w:p>
    <w:p w:rsidR="00FE2117" w:rsidRPr="00FE2117" w:rsidRDefault="00B85EAB" w:rsidP="00FE2117">
      <w:pPr>
        <w:widowControl/>
        <w:numPr>
          <w:ilvl w:val="0"/>
          <w:numId w:val="1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16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Announcements</w:t>
        </w:r>
      </w:hyperlink>
    </w:p>
    <w:p w:rsidR="00FE2117" w:rsidRPr="00FE2117" w:rsidRDefault="00B85EAB" w:rsidP="00FE2117">
      <w:pPr>
        <w:widowControl/>
        <w:numPr>
          <w:ilvl w:val="0"/>
          <w:numId w:val="1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17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Notice</w:t>
        </w:r>
      </w:hyperlink>
    </w:p>
    <w:p w:rsidR="00FE2117" w:rsidRPr="00016F1C" w:rsidRDefault="00FE2117" w:rsidP="00FE2117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333333"/>
          <w:kern w:val="0"/>
          <w:sz w:val="36"/>
          <w:szCs w:val="36"/>
          <w:lang w:val="vi-VN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3" name="그림 3" descr="guid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5FA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  <w:lang w:val="vi-VN"/>
        </w:rPr>
        <w:t xml:space="preserve">    </w:t>
      </w:r>
      <w:r w:rsidR="00016F1C" w:rsidRPr="00C325FA"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  <w:t>Hướng dẫn Game</w:t>
      </w:r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0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Story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1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ntroduction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2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ame Feature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3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System Requirements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4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eneral Questions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5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etting Started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6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Class Info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7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ame Play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8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et Information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29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tems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0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vP Combat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1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layer Interaction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2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overnment</w:t>
        </w:r>
      </w:hyperlink>
    </w:p>
    <w:p w:rsidR="00FE2117" w:rsidRPr="00FE2117" w:rsidRDefault="00B85EAB" w:rsidP="00FE2117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3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NPCs</w:t>
        </w:r>
      </w:hyperlink>
    </w:p>
    <w:p w:rsidR="00FE2117" w:rsidRPr="00016F1C" w:rsidRDefault="00FE2117" w:rsidP="00FE2117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333333"/>
          <w:kern w:val="0"/>
          <w:sz w:val="36"/>
          <w:szCs w:val="36"/>
          <w:lang w:val="vi-VN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4" name="그림 4" descr="forums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ums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5FA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  <w:lang w:val="vi-VN"/>
        </w:rPr>
        <w:t xml:space="preserve">    </w:t>
      </w:r>
      <w:r w:rsidR="00016F1C" w:rsidRPr="00C325FA"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  <w:t>Cộng đồng</w:t>
      </w:r>
    </w:p>
    <w:p w:rsidR="00FE2117" w:rsidRPr="00FE2117" w:rsidRDefault="00B85EAB" w:rsidP="00FE2117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6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General Discussion</w:t>
        </w:r>
      </w:hyperlink>
    </w:p>
    <w:p w:rsidR="00FE2117" w:rsidRPr="00FE2117" w:rsidRDefault="00B85EAB" w:rsidP="00FE2117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7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Tips / Knowhow</w:t>
        </w:r>
      </w:hyperlink>
    </w:p>
    <w:p w:rsidR="00FE2117" w:rsidRPr="00FE2117" w:rsidRDefault="00B85EAB" w:rsidP="00FE2117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8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Problem Solution</w:t>
        </w:r>
      </w:hyperlink>
    </w:p>
    <w:p w:rsidR="00FE2117" w:rsidRPr="00FE2117" w:rsidRDefault="00B85EAB" w:rsidP="00FE2117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39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tem Trade</w:t>
        </w:r>
      </w:hyperlink>
    </w:p>
    <w:p w:rsidR="00FE2117" w:rsidRPr="00C325FA" w:rsidRDefault="00FE2117" w:rsidP="00FE2117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5" name="그림 5" descr="Media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a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5FA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  <w:lang w:val="vi-VN"/>
        </w:rPr>
        <w:t xml:space="preserve">    </w:t>
      </w:r>
      <w:r w:rsidR="00016F1C" w:rsidRPr="00C325FA"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  <w:t>Truyền thông</w:t>
      </w:r>
    </w:p>
    <w:p w:rsidR="00FE2117" w:rsidRPr="00FE2117" w:rsidRDefault="00B85EAB" w:rsidP="00FE2117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2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Video</w:t>
        </w:r>
      </w:hyperlink>
    </w:p>
    <w:p w:rsidR="00FE2117" w:rsidRPr="00FE2117" w:rsidRDefault="00B85EAB" w:rsidP="00FE2117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3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Artwork</w:t>
        </w:r>
      </w:hyperlink>
    </w:p>
    <w:p w:rsidR="00FE2117" w:rsidRPr="00FE2117" w:rsidRDefault="00B85EAB" w:rsidP="00FE2117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4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Screenshots</w:t>
        </w:r>
      </w:hyperlink>
    </w:p>
    <w:p w:rsidR="00FE2117" w:rsidRPr="00C325FA" w:rsidRDefault="00FE2117" w:rsidP="00FE2117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210" cy="314325"/>
            <wp:effectExtent l="0" t="0" r="0" b="0"/>
            <wp:docPr id="6" name="그림 6" descr="Item Mall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tem Mall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5FA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  <w:lang w:val="vi-VN"/>
        </w:rPr>
        <w:t xml:space="preserve">    </w:t>
      </w:r>
      <w:r w:rsidR="00016F1C" w:rsidRPr="00C325FA"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  <w:t>Cửa hàng</w:t>
      </w:r>
    </w:p>
    <w:p w:rsidR="00FE2117" w:rsidRPr="00FE2117" w:rsidRDefault="00B85EAB" w:rsidP="00FE2117">
      <w:pPr>
        <w:widowControl/>
        <w:numPr>
          <w:ilvl w:val="0"/>
          <w:numId w:val="5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950"/>
        <w:jc w:val="left"/>
        <w:rPr>
          <w:rFonts w:ascii="Verdana" w:eastAsia="굴림" w:hAnsi="Verdana" w:cs="굴림"/>
          <w:vanish/>
          <w:color w:val="888888"/>
          <w:kern w:val="0"/>
          <w:sz w:val="14"/>
          <w:szCs w:val="14"/>
        </w:rPr>
      </w:pPr>
      <w:hyperlink r:id="rId47" w:history="1">
        <w:r w:rsidR="00FE2117" w:rsidRPr="00FE2117">
          <w:rPr>
            <w:rFonts w:ascii="Verdana" w:eastAsia="굴림" w:hAnsi="Verdana" w:cs="굴림"/>
            <w:vanish/>
            <w:color w:val="9D9D9D"/>
            <w:kern w:val="0"/>
            <w:sz w:val="14"/>
            <w:szCs w:val="14"/>
          </w:rPr>
          <w:t>Item List</w:t>
        </w:r>
      </w:hyperlink>
    </w:p>
    <w:p w:rsidR="00FE2117" w:rsidRPr="00FE2117" w:rsidRDefault="00FE2117" w:rsidP="00FE2117">
      <w:pPr>
        <w:widowControl/>
        <w:shd w:val="clear" w:color="auto" w:fill="FFFFFF"/>
        <w:wordWrap/>
        <w:autoSpaceDE/>
        <w:autoSpaceDN/>
        <w:jc w:val="center"/>
        <w:rPr>
          <w:rFonts w:ascii="Verdana" w:eastAsia="굴림" w:hAnsi="Verdana" w:cs="굴림"/>
          <w:b/>
          <w:bCs/>
          <w:color w:val="FFFFFF"/>
          <w:kern w:val="0"/>
          <w:sz w:val="29"/>
          <w:szCs w:val="29"/>
        </w:rPr>
      </w:pPr>
      <w:r w:rsidRPr="00FE2117">
        <w:rPr>
          <w:rFonts w:ascii="Verdana" w:eastAsia="굴림" w:hAnsi="Verdana" w:cs="굴림"/>
          <w:b/>
          <w:bCs/>
          <w:color w:val="FFFFFF"/>
          <w:kern w:val="0"/>
          <w:sz w:val="29"/>
          <w:szCs w:val="29"/>
        </w:rPr>
        <w:t>Game Guides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48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Story</w:t>
        </w:r>
      </w:hyperlink>
      <w:r w:rsidR="00C325FA">
        <w:rPr>
          <w:rFonts w:hint="eastAsia"/>
        </w:rPr>
        <w:t xml:space="preserve">    </w:t>
      </w:r>
      <w:r w:rsidR="00016F1C">
        <w:rPr>
          <w:rFonts w:ascii="Arial" w:hAnsi="Arial"/>
          <w:lang w:val="vi-VN"/>
        </w:rPr>
        <w:t xml:space="preserve"> </w:t>
      </w:r>
      <w:r w:rsidR="00016F1C" w:rsidRPr="00C325FA">
        <w:rPr>
          <w:rFonts w:ascii="Arial" w:hAnsi="Arial"/>
          <w:color w:val="FF0000"/>
          <w:lang w:val="vi-VN"/>
        </w:rPr>
        <w:t>Câu chuyện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49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Introduction</w:t>
        </w:r>
      </w:hyperlink>
      <w:r w:rsidR="00016F1C">
        <w:rPr>
          <w:rFonts w:ascii="Arial" w:hAnsi="Arial"/>
          <w:lang w:val="vi-VN"/>
        </w:rPr>
        <w:t xml:space="preserve"> </w:t>
      </w:r>
      <w:r w:rsidR="00C325FA">
        <w:rPr>
          <w:rFonts w:ascii="Arial" w:hAnsi="Arial" w:hint="eastAsia"/>
          <w:lang w:val="vi-VN"/>
        </w:rPr>
        <w:t xml:space="preserve">    </w:t>
      </w:r>
      <w:r w:rsidR="00016F1C" w:rsidRPr="00C325FA">
        <w:rPr>
          <w:rFonts w:ascii="Arial" w:hAnsi="Arial"/>
          <w:color w:val="FF0000"/>
          <w:lang w:val="vi-VN"/>
        </w:rPr>
        <w:t>Giới thiệu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0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ame Feature</w:t>
        </w:r>
      </w:hyperlink>
      <w:r w:rsidR="00016F1C">
        <w:rPr>
          <w:rFonts w:ascii="Arial" w:hAnsi="Arial"/>
          <w:lang w:val="vi-VN"/>
        </w:rPr>
        <w:t xml:space="preserve"> </w:t>
      </w:r>
      <w:r w:rsidR="00C325FA">
        <w:rPr>
          <w:rFonts w:ascii="Arial" w:hAnsi="Arial" w:hint="eastAsia"/>
          <w:lang w:val="vi-VN"/>
        </w:rPr>
        <w:t xml:space="preserve">    </w:t>
      </w:r>
      <w:r w:rsidR="00016F1C" w:rsidRPr="00C325FA">
        <w:rPr>
          <w:rFonts w:ascii="Arial" w:hAnsi="Arial"/>
          <w:color w:val="FF0000"/>
          <w:lang w:val="vi-VN"/>
        </w:rPr>
        <w:t>Trò chơi tính năng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1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System Requirements</w:t>
        </w:r>
      </w:hyperlink>
      <w:r w:rsidR="00016F1C">
        <w:rPr>
          <w:rFonts w:ascii="Arial" w:hAnsi="Arial"/>
          <w:lang w:val="vi-VN"/>
        </w:rPr>
        <w:t xml:space="preserve"> </w:t>
      </w:r>
      <w:r w:rsidR="00C325FA">
        <w:rPr>
          <w:rFonts w:ascii="Arial" w:hAnsi="Arial" w:hint="eastAsia"/>
          <w:lang w:val="vi-VN"/>
        </w:rPr>
        <w:t xml:space="preserve">    </w:t>
      </w:r>
      <w:r w:rsidR="00016F1C" w:rsidRPr="00C325FA">
        <w:rPr>
          <w:rFonts w:ascii="Arial" w:hAnsi="Arial"/>
          <w:color w:val="FF0000"/>
          <w:lang w:val="vi-VN"/>
        </w:rPr>
        <w:t>Yêu cầu hệ thống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2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eneral Questions</w:t>
        </w:r>
      </w:hyperlink>
      <w:r w:rsidR="00016F1C">
        <w:rPr>
          <w:rFonts w:ascii="Arial" w:hAnsi="Arial"/>
          <w:lang w:val="vi-VN"/>
        </w:rPr>
        <w:t xml:space="preserve"> </w:t>
      </w:r>
      <w:r w:rsidR="00C325FA">
        <w:rPr>
          <w:rFonts w:ascii="Arial" w:hAnsi="Arial" w:hint="eastAsia"/>
          <w:lang w:val="vi-VN"/>
        </w:rPr>
        <w:t xml:space="preserve">    </w:t>
      </w:r>
      <w:r w:rsidR="00016F1C" w:rsidRPr="00C325FA">
        <w:rPr>
          <w:rFonts w:ascii="Arial" w:hAnsi="Arial"/>
          <w:color w:val="FF0000"/>
          <w:lang w:val="vi-VN"/>
        </w:rPr>
        <w:t>Câu hỏi chung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3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etting Started</w:t>
        </w:r>
      </w:hyperlink>
      <w:r w:rsidR="00C325FA">
        <w:rPr>
          <w:rFonts w:hint="eastAsia"/>
        </w:rPr>
        <w:t xml:space="preserve">    </w:t>
      </w:r>
      <w:r w:rsidR="00016F1C" w:rsidRPr="00C325FA">
        <w:rPr>
          <w:rFonts w:ascii="Arial" w:hAnsi="Arial"/>
          <w:color w:val="FF0000"/>
          <w:lang w:val="vi-VN"/>
        </w:rPr>
        <w:t xml:space="preserve"> Bắt đầu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4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Class Info</w:t>
        </w:r>
      </w:hyperlink>
      <w:r w:rsidR="00016F1C">
        <w:rPr>
          <w:rFonts w:ascii="Arial" w:hAnsi="Arial"/>
          <w:lang w:val="vi-VN"/>
        </w:rPr>
        <w:t xml:space="preserve"> </w:t>
      </w:r>
      <w:r w:rsidR="00C325FA">
        <w:rPr>
          <w:rFonts w:ascii="Arial" w:hAnsi="Arial" w:hint="eastAsia"/>
          <w:lang w:val="vi-VN"/>
        </w:rPr>
        <w:t xml:space="preserve">    </w:t>
      </w:r>
      <w:r w:rsidR="00016F1C" w:rsidRPr="00C325FA">
        <w:rPr>
          <w:rFonts w:ascii="Arial" w:hAnsi="Arial"/>
          <w:color w:val="FF0000"/>
          <w:lang w:val="vi-VN"/>
        </w:rPr>
        <w:t>Thông tin các phe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5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ame Play</w:t>
        </w:r>
      </w:hyperlink>
      <w:r w:rsidR="00C325FA">
        <w:rPr>
          <w:rFonts w:hint="eastAsia"/>
        </w:rPr>
        <w:t xml:space="preserve">    </w:t>
      </w:r>
      <w:r w:rsidR="00016F1C">
        <w:rPr>
          <w:rFonts w:ascii="Arial" w:hAnsi="Arial"/>
          <w:lang w:val="vi-VN"/>
        </w:rPr>
        <w:t xml:space="preserve"> </w:t>
      </w:r>
      <w:r w:rsidR="00016F1C" w:rsidRPr="00C325FA">
        <w:rPr>
          <w:rFonts w:ascii="Arial" w:hAnsi="Arial"/>
          <w:color w:val="FF0000"/>
          <w:lang w:val="vi-VN"/>
        </w:rPr>
        <w:t>Chơi Game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6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Pet Information</w:t>
        </w:r>
      </w:hyperlink>
      <w:r w:rsidR="00C325FA">
        <w:rPr>
          <w:rFonts w:hint="eastAsia"/>
        </w:rPr>
        <w:t xml:space="preserve">    </w:t>
      </w:r>
      <w:r w:rsidR="00016F1C">
        <w:rPr>
          <w:rFonts w:ascii="Arial" w:hAnsi="Arial"/>
          <w:lang w:val="vi-VN"/>
        </w:rPr>
        <w:t xml:space="preserve"> </w:t>
      </w:r>
      <w:r w:rsidR="00016F1C" w:rsidRPr="00C325FA">
        <w:rPr>
          <w:rFonts w:ascii="Arial" w:hAnsi="Arial"/>
          <w:color w:val="FF0000"/>
          <w:lang w:val="vi-VN"/>
        </w:rPr>
        <w:t>Thông tin vật nuôi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7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Items</w:t>
        </w:r>
      </w:hyperlink>
      <w:r w:rsidR="00C325FA">
        <w:rPr>
          <w:rFonts w:hint="eastAsia"/>
        </w:rPr>
        <w:t xml:space="preserve">    </w:t>
      </w:r>
      <w:r w:rsidR="00016F1C">
        <w:rPr>
          <w:rFonts w:ascii="Arial" w:hAnsi="Arial"/>
          <w:lang w:val="vi-VN"/>
        </w:rPr>
        <w:t xml:space="preserve"> </w:t>
      </w:r>
      <w:r w:rsidR="00016F1C" w:rsidRPr="00C325FA">
        <w:rPr>
          <w:rFonts w:ascii="Arial" w:hAnsi="Arial"/>
          <w:color w:val="FF0000"/>
          <w:lang w:val="vi-VN"/>
        </w:rPr>
        <w:t>Hạng mục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8" w:history="1">
        <w:r w:rsidR="00FE2117" w:rsidRPr="00FE2117">
          <w:rPr>
            <w:rFonts w:ascii="Verdana" w:eastAsia="굴림" w:hAnsi="Verdana" w:cs="굴림"/>
            <w:b/>
            <w:bCs/>
            <w:color w:val="0B4E8D"/>
            <w:kern w:val="0"/>
            <w:sz w:val="16"/>
            <w:szCs w:val="16"/>
          </w:rPr>
          <w:t>PvP Combat</w:t>
        </w:r>
      </w:hyperlink>
      <w:r w:rsidR="00C325FA">
        <w:rPr>
          <w:rFonts w:hint="eastAsia"/>
        </w:rPr>
        <w:t xml:space="preserve">     </w:t>
      </w:r>
      <w:r w:rsidR="00016F1C">
        <w:rPr>
          <w:rFonts w:ascii="Arial" w:hAnsi="Arial"/>
          <w:lang w:val="vi-VN"/>
        </w:rPr>
        <w:t xml:space="preserve"> </w:t>
      </w:r>
      <w:r w:rsidR="00016F1C" w:rsidRPr="00C325FA">
        <w:rPr>
          <w:rFonts w:ascii="Arial" w:hAnsi="Arial"/>
          <w:color w:val="FF0000"/>
          <w:lang w:val="vi-VN"/>
        </w:rPr>
        <w:t>Chiến đấu PvP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59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Player Interaction</w:t>
        </w:r>
      </w:hyperlink>
      <w:r w:rsidR="00C325FA">
        <w:rPr>
          <w:rFonts w:hint="eastAsia"/>
        </w:rPr>
        <w:t xml:space="preserve">     </w:t>
      </w:r>
      <w:r w:rsidR="00016F1C">
        <w:rPr>
          <w:rFonts w:ascii="Arial" w:hAnsi="Arial"/>
          <w:lang w:val="vi-VN"/>
        </w:rPr>
        <w:t xml:space="preserve"> </w:t>
      </w:r>
      <w:r w:rsidR="00016F1C" w:rsidRPr="00C325FA">
        <w:rPr>
          <w:rFonts w:ascii="Arial" w:hAnsi="Arial"/>
          <w:color w:val="FF0000"/>
          <w:lang w:val="vi-VN"/>
        </w:rPr>
        <w:t>Người chơi tương tác</w:t>
      </w:r>
    </w:p>
    <w:p w:rsidR="00FE2117" w:rsidRPr="00C325FA" w:rsidRDefault="00B85EAB" w:rsidP="00FE2117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115"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60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Government</w:t>
        </w:r>
      </w:hyperlink>
      <w:r w:rsidR="00C325FA">
        <w:rPr>
          <w:rFonts w:hint="eastAsia"/>
        </w:rPr>
        <w:t xml:space="preserve">     </w:t>
      </w:r>
      <w:r w:rsidR="00016F1C">
        <w:rPr>
          <w:rFonts w:ascii="Arial" w:hAnsi="Arial"/>
          <w:lang w:val="vi-VN"/>
        </w:rPr>
        <w:t xml:space="preserve"> </w:t>
      </w:r>
      <w:r w:rsidR="00016F1C" w:rsidRPr="00C325FA">
        <w:rPr>
          <w:rFonts w:ascii="Arial" w:hAnsi="Arial"/>
          <w:color w:val="FF0000"/>
          <w:lang w:val="vi-VN"/>
        </w:rPr>
        <w:t>Chính phủ</w:t>
      </w:r>
    </w:p>
    <w:p w:rsidR="00FE2117" w:rsidRPr="00C325FA" w:rsidRDefault="00B85EAB" w:rsidP="00C325FA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480" w:lineRule="auto"/>
        <w:ind w:left="231"/>
        <w:jc w:val="left"/>
        <w:rPr>
          <w:rFonts w:ascii="Verdana" w:eastAsia="굴림" w:hAnsi="Verdana" w:cs="굴림"/>
          <w:color w:val="FF0000"/>
          <w:kern w:val="0"/>
          <w:sz w:val="14"/>
          <w:szCs w:val="14"/>
        </w:rPr>
      </w:pPr>
      <w:hyperlink r:id="rId61" w:history="1">
        <w:r w:rsidR="00FE2117" w:rsidRPr="00FE2117">
          <w:rPr>
            <w:rFonts w:ascii="Verdana" w:eastAsia="굴림" w:hAnsi="Verdana" w:cs="굴림"/>
            <w:color w:val="333333"/>
            <w:kern w:val="0"/>
            <w:sz w:val="16"/>
            <w:szCs w:val="16"/>
          </w:rPr>
          <w:t>NPCs</w:t>
        </w:r>
      </w:hyperlink>
      <w:r w:rsidR="00C325FA">
        <w:rPr>
          <w:rFonts w:hint="eastAsia"/>
        </w:rPr>
        <w:t xml:space="preserve">    </w:t>
      </w:r>
      <w:hyperlink r:id="rId62" w:history="1">
        <w:r w:rsidR="00C325FA" w:rsidRPr="00C325FA">
          <w:rPr>
            <w:rFonts w:ascii="Verdana" w:eastAsia="굴림" w:hAnsi="Verdana" w:cs="굴림"/>
            <w:color w:val="FF0000"/>
            <w:kern w:val="0"/>
            <w:sz w:val="16"/>
            <w:szCs w:val="16"/>
          </w:rPr>
          <w:t>NPCs</w:t>
        </w:r>
      </w:hyperlink>
    </w:p>
    <w:p w:rsidR="00FE2117" w:rsidRPr="00FE2117" w:rsidRDefault="00FE2117" w:rsidP="00FE2117">
      <w:pPr>
        <w:widowControl/>
        <w:shd w:val="clear" w:color="auto" w:fill="FFFFFF"/>
        <w:wordWrap/>
        <w:autoSpaceDE/>
        <w:autoSpaceDN/>
        <w:jc w:val="right"/>
        <w:rPr>
          <w:rFonts w:ascii="Verdana" w:eastAsia="굴림" w:hAnsi="Verdana" w:cs="굴림"/>
          <w:color w:val="666666"/>
          <w:kern w:val="0"/>
          <w:sz w:val="13"/>
          <w:szCs w:val="13"/>
        </w:rPr>
      </w:pPr>
      <w:r w:rsidRPr="00FE2117">
        <w:rPr>
          <w:rFonts w:ascii="Verdana" w:eastAsia="굴림" w:hAnsi="Verdana" w:cs="굴림"/>
          <w:color w:val="666666"/>
          <w:kern w:val="0"/>
          <w:sz w:val="13"/>
          <w:szCs w:val="13"/>
        </w:rPr>
        <w:t xml:space="preserve">Home &gt; Game Guides &gt; </w:t>
      </w:r>
      <w:proofErr w:type="spellStart"/>
      <w:r w:rsidRPr="00FE2117">
        <w:rPr>
          <w:rFonts w:ascii="Verdana" w:eastAsia="굴림" w:hAnsi="Verdana" w:cs="굴림"/>
          <w:color w:val="00429B"/>
          <w:kern w:val="0"/>
          <w:sz w:val="13"/>
        </w:rPr>
        <w:t>PvP</w:t>
      </w:r>
      <w:proofErr w:type="spellEnd"/>
      <w:r w:rsidRPr="00FE2117">
        <w:rPr>
          <w:rFonts w:ascii="Verdana" w:eastAsia="굴림" w:hAnsi="Verdana" w:cs="굴림"/>
          <w:color w:val="00429B"/>
          <w:kern w:val="0"/>
          <w:sz w:val="13"/>
        </w:rPr>
        <w:t xml:space="preserve"> Combat</w:t>
      </w:r>
    </w:p>
    <w:p w:rsidR="00FE2117" w:rsidRPr="00FE2117" w:rsidRDefault="00FE2117" w:rsidP="00FE2117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35"/>
          <w:szCs w:val="35"/>
          <w:lang w:val="vi-VN"/>
        </w:rPr>
      </w:pPr>
      <w:proofErr w:type="spellStart"/>
      <w:r w:rsidRPr="00FE2117">
        <w:rPr>
          <w:rFonts w:ascii="Verdana" w:eastAsia="굴림" w:hAnsi="Verdana" w:cs="굴림"/>
          <w:color w:val="333333"/>
          <w:kern w:val="0"/>
          <w:sz w:val="35"/>
          <w:szCs w:val="35"/>
        </w:rPr>
        <w:t>PvP</w:t>
      </w:r>
      <w:proofErr w:type="spellEnd"/>
      <w:r w:rsidRPr="00FE2117">
        <w:rPr>
          <w:rFonts w:ascii="Verdana" w:eastAsia="굴림" w:hAnsi="Verdana" w:cs="굴림"/>
          <w:color w:val="333333"/>
          <w:kern w:val="0"/>
          <w:sz w:val="35"/>
          <w:szCs w:val="35"/>
        </w:rPr>
        <w:t xml:space="preserve"> Combat</w:t>
      </w:r>
      <w:r w:rsidR="004C6EEC">
        <w:rPr>
          <w:rFonts w:ascii="Verdana" w:eastAsia="굴림" w:hAnsi="Verdana" w:cs="굴림" w:hint="eastAsia"/>
          <w:color w:val="333333"/>
          <w:kern w:val="0"/>
          <w:sz w:val="35"/>
          <w:szCs w:val="35"/>
        </w:rPr>
        <w:t xml:space="preserve"> </w:t>
      </w:r>
      <w:r w:rsidR="00C325FA">
        <w:rPr>
          <w:rFonts w:ascii="Verdana" w:eastAsia="굴림" w:hAnsi="Verdana" w:cs="굴림" w:hint="eastAsia"/>
          <w:color w:val="333333"/>
          <w:kern w:val="0"/>
          <w:sz w:val="35"/>
          <w:szCs w:val="35"/>
        </w:rPr>
        <w:t xml:space="preserve">   </w:t>
      </w:r>
      <w:proofErr w:type="spellStart"/>
      <w:r w:rsidR="004C6EEC" w:rsidRPr="00B12E00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>Chiến</w:t>
      </w:r>
      <w:proofErr w:type="spellEnd"/>
      <w:r w:rsidR="004C6EEC" w:rsidRPr="00B12E00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 xml:space="preserve"> </w:t>
      </w:r>
      <w:proofErr w:type="spellStart"/>
      <w:r w:rsidR="004C6EEC" w:rsidRPr="00B12E00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>đấu</w:t>
      </w:r>
      <w:proofErr w:type="spellEnd"/>
      <w:r w:rsidR="004C6EEC" w:rsidRPr="00B12E00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 xml:space="preserve"> </w:t>
      </w:r>
      <w:proofErr w:type="spellStart"/>
      <w:r w:rsidR="004C6EEC" w:rsidRPr="00B12E00">
        <w:rPr>
          <w:rFonts w:ascii="Verdana" w:eastAsia="굴림" w:hAnsi="Verdana" w:cs="굴림" w:hint="eastAsia"/>
          <w:color w:val="FF0000"/>
          <w:kern w:val="0"/>
          <w:sz w:val="35"/>
          <w:szCs w:val="35"/>
        </w:rPr>
        <w:t>PvP</w:t>
      </w:r>
      <w:proofErr w:type="spellEnd"/>
    </w:p>
    <w:p w:rsidR="00FE2117" w:rsidRPr="00FE2117" w:rsidRDefault="00FE2117" w:rsidP="00FE2117">
      <w:pPr>
        <w:widowControl/>
        <w:shd w:val="clear" w:color="auto" w:fill="FFFFFF"/>
        <w:wordWrap/>
        <w:autoSpaceDE/>
        <w:autoSpaceDN/>
        <w:jc w:val="right"/>
        <w:rPr>
          <w:rFonts w:ascii="Verdana" w:eastAsia="굴림" w:hAnsi="Verdana" w:cs="굴림"/>
          <w:color w:val="666666"/>
          <w:kern w:val="0"/>
          <w:sz w:val="13"/>
          <w:szCs w:val="13"/>
        </w:rPr>
      </w:pPr>
      <w:proofErr w:type="gramStart"/>
      <w:r w:rsidRPr="00FE2117">
        <w:rPr>
          <w:rFonts w:ascii="Verdana" w:eastAsia="굴림" w:hAnsi="Verdana" w:cs="굴림"/>
          <w:color w:val="666666"/>
          <w:kern w:val="0"/>
          <w:sz w:val="13"/>
          <w:szCs w:val="13"/>
        </w:rPr>
        <w:t>by</w:t>
      </w:r>
      <w:proofErr w:type="gramEnd"/>
      <w:r w:rsidRPr="00FE2117">
        <w:rPr>
          <w:rFonts w:ascii="Verdana" w:eastAsia="굴림" w:hAnsi="Verdana" w:cs="굴림"/>
          <w:color w:val="666666"/>
          <w:kern w:val="0"/>
          <w:sz w:val="13"/>
          <w:szCs w:val="13"/>
        </w:rPr>
        <w:t xml:space="preserve"> </w:t>
      </w:r>
      <w:proofErr w:type="spellStart"/>
      <w:r w:rsidRPr="00FE2117">
        <w:rPr>
          <w:rFonts w:ascii="Verdana" w:eastAsia="굴림" w:hAnsi="Verdana" w:cs="굴림"/>
          <w:color w:val="04840A"/>
          <w:kern w:val="0"/>
          <w:sz w:val="13"/>
        </w:rPr>
        <w:t>SUPERManager</w:t>
      </w:r>
      <w:proofErr w:type="spellEnd"/>
      <w:r w:rsidRPr="00FE2117">
        <w:rPr>
          <w:rFonts w:ascii="Verdana" w:eastAsia="굴림" w:hAnsi="Verdana" w:cs="굴림"/>
          <w:color w:val="666666"/>
          <w:kern w:val="0"/>
          <w:sz w:val="13"/>
          <w:szCs w:val="13"/>
        </w:rPr>
        <w:t xml:space="preserve"> 20 Aug 2013</w:t>
      </w:r>
    </w:p>
    <w:p w:rsidR="00FE2117" w:rsidRPr="00FE2117" w:rsidRDefault="00FE2117" w:rsidP="00FE2117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23"/>
          <w:szCs w:val="23"/>
        </w:rPr>
      </w:pPr>
      <w:proofErr w:type="spellStart"/>
      <w:r w:rsidRPr="00FE2117">
        <w:rPr>
          <w:rFonts w:ascii="Verdana" w:eastAsia="굴림" w:hAnsi="Verdana" w:cs="굴림"/>
          <w:color w:val="333333"/>
          <w:kern w:val="0"/>
          <w:sz w:val="23"/>
          <w:szCs w:val="23"/>
        </w:rPr>
        <w:t>PvP</w:t>
      </w:r>
      <w:proofErr w:type="spellEnd"/>
      <w:r w:rsidRPr="00FE2117">
        <w:rPr>
          <w:rFonts w:ascii="Verdana" w:eastAsia="굴림" w:hAnsi="Verdana" w:cs="굴림"/>
          <w:color w:val="333333"/>
          <w:kern w:val="0"/>
          <w:sz w:val="23"/>
          <w:szCs w:val="23"/>
        </w:rPr>
        <w:t xml:space="preserve"> Combat</w:t>
      </w:r>
      <w:r w:rsidR="004C6EEC">
        <w:rPr>
          <w:rFonts w:ascii="Verdana" w:eastAsia="굴림" w:hAnsi="Verdana" w:cs="굴림" w:hint="eastAsia"/>
          <w:color w:val="333333"/>
          <w:kern w:val="0"/>
          <w:sz w:val="23"/>
          <w:szCs w:val="23"/>
        </w:rPr>
        <w:t xml:space="preserve"> </w:t>
      </w:r>
      <w:r w:rsidR="00C325FA">
        <w:rPr>
          <w:rFonts w:ascii="Verdana" w:eastAsia="굴림" w:hAnsi="Verdana" w:cs="굴림" w:hint="eastAsia"/>
          <w:color w:val="333333"/>
          <w:kern w:val="0"/>
          <w:sz w:val="23"/>
          <w:szCs w:val="23"/>
        </w:rPr>
        <w:t xml:space="preserve">    </w:t>
      </w:r>
      <w:proofErr w:type="spellStart"/>
      <w:r w:rsidR="004C6EEC" w:rsidRPr="004C6EEC">
        <w:rPr>
          <w:rFonts w:ascii="Verdana" w:eastAsia="굴림" w:hAnsi="Verdana" w:cs="굴림" w:hint="eastAsia"/>
          <w:color w:val="FF0000"/>
          <w:kern w:val="0"/>
          <w:sz w:val="23"/>
          <w:szCs w:val="23"/>
        </w:rPr>
        <w:t>Chiến</w:t>
      </w:r>
      <w:proofErr w:type="spellEnd"/>
      <w:r w:rsidR="004C6EEC" w:rsidRPr="004C6EEC">
        <w:rPr>
          <w:rFonts w:ascii="Verdana" w:eastAsia="굴림" w:hAnsi="Verdana" w:cs="굴림" w:hint="eastAsia"/>
          <w:color w:val="FF0000"/>
          <w:kern w:val="0"/>
          <w:sz w:val="23"/>
          <w:szCs w:val="23"/>
        </w:rPr>
        <w:t xml:space="preserve"> </w:t>
      </w:r>
      <w:proofErr w:type="spellStart"/>
      <w:r w:rsidR="004C6EEC" w:rsidRPr="004C6EEC">
        <w:rPr>
          <w:rFonts w:ascii="Verdana" w:eastAsia="굴림" w:hAnsi="Verdana" w:cs="굴림" w:hint="eastAsia"/>
          <w:color w:val="FF0000"/>
          <w:kern w:val="0"/>
          <w:sz w:val="23"/>
          <w:szCs w:val="23"/>
        </w:rPr>
        <w:t>đấu</w:t>
      </w:r>
      <w:proofErr w:type="spellEnd"/>
      <w:r w:rsidR="004C6EEC" w:rsidRPr="004C6EEC">
        <w:rPr>
          <w:rFonts w:ascii="Verdana" w:eastAsia="굴림" w:hAnsi="Verdana" w:cs="굴림" w:hint="eastAsia"/>
          <w:color w:val="FF0000"/>
          <w:kern w:val="0"/>
          <w:sz w:val="23"/>
          <w:szCs w:val="23"/>
        </w:rPr>
        <w:t xml:space="preserve"> </w:t>
      </w:r>
      <w:proofErr w:type="spellStart"/>
      <w:r w:rsidR="004C6EEC" w:rsidRPr="004C6EEC">
        <w:rPr>
          <w:rFonts w:ascii="Verdana" w:eastAsia="굴림" w:hAnsi="Verdana" w:cs="굴림" w:hint="eastAsia"/>
          <w:color w:val="FF0000"/>
          <w:kern w:val="0"/>
          <w:sz w:val="23"/>
          <w:szCs w:val="23"/>
        </w:rPr>
        <w:t>PvP</w:t>
      </w:r>
      <w:proofErr w:type="spellEnd"/>
    </w:p>
    <w:p w:rsidR="00FE2117" w:rsidRPr="00FE2117" w:rsidRDefault="00FE2117" w:rsidP="00FE2117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line="432" w:lineRule="auto"/>
        <w:ind w:left="0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b/>
          <w:bCs/>
          <w:color w:val="333333"/>
          <w:kern w:val="0"/>
          <w:sz w:val="16"/>
        </w:rPr>
        <w:t>Battle Grounds</w:t>
      </w:r>
      <w:r w:rsidR="006818F4">
        <w:rPr>
          <w:rFonts w:ascii="Verdana" w:eastAsia="굴림" w:hAnsi="Verdana" w:cs="굴림" w:hint="eastAsia"/>
          <w:b/>
          <w:bCs/>
          <w:color w:val="333333"/>
          <w:kern w:val="0"/>
          <w:sz w:val="16"/>
        </w:rPr>
        <w:t xml:space="preserve"> </w:t>
      </w:r>
      <w:r w:rsidR="00C325FA">
        <w:rPr>
          <w:rFonts w:ascii="Verdana" w:eastAsia="굴림" w:hAnsi="Verdana" w:cs="굴림" w:hint="eastAsia"/>
          <w:b/>
          <w:bCs/>
          <w:color w:val="333333"/>
          <w:kern w:val="0"/>
          <w:sz w:val="16"/>
        </w:rPr>
        <w:t xml:space="preserve">     </w:t>
      </w:r>
      <w:r w:rsidR="00672436">
        <w:rPr>
          <w:rFonts w:ascii="Verdana" w:eastAsia="굴림" w:hAnsi="Verdana" w:cs="굴림" w:hint="eastAsia"/>
          <w:b/>
          <w:bCs/>
          <w:color w:val="333333"/>
          <w:kern w:val="0"/>
          <w:sz w:val="16"/>
        </w:rPr>
        <w:t xml:space="preserve"> </w:t>
      </w:r>
      <w:r w:rsidR="000B0058">
        <w:rPr>
          <w:rFonts w:ascii="Verdana" w:eastAsia="굴림" w:hAnsi="Verdana" w:cs="굴림"/>
          <w:b/>
          <w:bCs/>
          <w:color w:val="FF0000"/>
          <w:kern w:val="0"/>
          <w:sz w:val="16"/>
          <w:lang w:val="vi-VN"/>
        </w:rPr>
        <w:t>Khu vực</w:t>
      </w:r>
      <w:r w:rsidR="00672436">
        <w:rPr>
          <w:rFonts w:ascii="Verdana" w:eastAsia="굴림" w:hAnsi="Verdana" w:cs="굴림" w:hint="eastAsia"/>
          <w:b/>
          <w:bCs/>
          <w:color w:val="333333"/>
          <w:kern w:val="0"/>
          <w:sz w:val="16"/>
        </w:rPr>
        <w:t xml:space="preserve"> </w:t>
      </w:r>
      <w:proofErr w:type="spellStart"/>
      <w:r w:rsidR="006818F4" w:rsidRPr="006818F4">
        <w:rPr>
          <w:rFonts w:ascii="Verdana" w:eastAsia="굴림" w:hAnsi="Verdana" w:cs="굴림" w:hint="eastAsia"/>
          <w:b/>
          <w:bCs/>
          <w:color w:val="FF0000"/>
          <w:kern w:val="0"/>
          <w:sz w:val="16"/>
        </w:rPr>
        <w:t>Trận</w:t>
      </w:r>
      <w:proofErr w:type="spellEnd"/>
      <w:r w:rsidR="006818F4" w:rsidRPr="006818F4">
        <w:rPr>
          <w:rFonts w:ascii="Verdana" w:eastAsia="굴림" w:hAnsi="Verdana" w:cs="굴림" w:hint="eastAsia"/>
          <w:b/>
          <w:bCs/>
          <w:color w:val="FF0000"/>
          <w:kern w:val="0"/>
          <w:sz w:val="16"/>
        </w:rPr>
        <w:t xml:space="preserve"> </w:t>
      </w:r>
      <w:proofErr w:type="spellStart"/>
      <w:r w:rsidR="006818F4" w:rsidRPr="006818F4">
        <w:rPr>
          <w:rFonts w:ascii="Verdana" w:eastAsia="굴림" w:hAnsi="Verdana" w:cs="굴림" w:hint="eastAsia"/>
          <w:b/>
          <w:bCs/>
          <w:color w:val="FF0000"/>
          <w:kern w:val="0"/>
          <w:sz w:val="16"/>
        </w:rPr>
        <w:t>chiến</w:t>
      </w:r>
      <w:proofErr w:type="spellEnd"/>
    </w:p>
    <w:p w:rsidR="00C325FA" w:rsidRPr="00C325FA" w:rsidRDefault="00FE2117" w:rsidP="00FE2117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line="432" w:lineRule="auto"/>
        <w:ind w:left="0"/>
        <w:jc w:val="left"/>
        <w:rPr>
          <w:rFonts w:ascii="Verdana" w:eastAsia="굴림" w:hAnsi="Verdana" w:cs="굴림" w:hint="eastAsia"/>
          <w:color w:val="333333"/>
          <w:kern w:val="0"/>
          <w:sz w:val="16"/>
          <w:szCs w:val="16"/>
          <w:lang w:val="vi-VN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Level Bracket </w:t>
      </w:r>
      <w:proofErr w:type="spellStart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PvP</w:t>
      </w:r>
      <w:proofErr w:type="spellEnd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  <w:r w:rsidR="006818F4">
        <w:rPr>
          <w:rFonts w:ascii="Verdana" w:eastAsia="굴림" w:hAnsi="Verdana" w:cs="굴림"/>
          <w:color w:val="333333"/>
          <w:kern w:val="0"/>
          <w:sz w:val="16"/>
          <w:szCs w:val="16"/>
        </w:rPr>
        <w:t>–</w:t>
      </w:r>
      <w:r w:rsidR="00C325FA">
        <w:rPr>
          <w:rFonts w:ascii="Verdana" w:eastAsia="굴림" w:hAnsi="Verdana" w:cs="굴림" w:hint="eastAsia"/>
          <w:color w:val="333333"/>
          <w:kern w:val="0"/>
          <w:sz w:val="16"/>
          <w:szCs w:val="16"/>
        </w:rPr>
        <w:t xml:space="preserve">    </w:t>
      </w: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</w:t>
      </w:r>
      <w:proofErr w:type="spellStart"/>
      <w:r w:rsidR="00672436" w:rsidRPr="00B12E0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Giới</w:t>
      </w:r>
      <w:proofErr w:type="spellEnd"/>
      <w:r w:rsidR="00672436" w:rsidRPr="00B12E0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672436" w:rsidRPr="00B12E0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hạn</w:t>
      </w:r>
      <w:proofErr w:type="spellEnd"/>
      <w:r w:rsidR="00672436" w:rsidRPr="00B12E0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672436" w:rsidRPr="00B12E0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mức</w:t>
      </w:r>
      <w:proofErr w:type="spellEnd"/>
      <w:r w:rsidR="00672436" w:rsidRPr="00B12E0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672436" w:rsidRPr="00B12E0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PvP</w:t>
      </w:r>
      <w:proofErr w:type="spellEnd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br/>
        <w:t xml:space="preserve">In TwelveSky2 WSP, </w:t>
      </w:r>
      <w:proofErr w:type="spellStart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PvP</w:t>
      </w:r>
      <w:proofErr w:type="spellEnd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Battle Grounds are split among different level brackets. When a character is eligible for a specific level bracket, a notification message will appear in the System Messages window. This notification will occur every minute for the 10 minutes prior to the Zone opening.</w:t>
      </w:r>
      <w:r w:rsidR="00672436">
        <w:rPr>
          <w:rFonts w:ascii="Verdana" w:eastAsia="굴림" w:hAnsi="Verdana" w:cs="굴림" w:hint="eastAsia"/>
          <w:color w:val="333333"/>
          <w:kern w:val="0"/>
          <w:sz w:val="16"/>
          <w:szCs w:val="16"/>
        </w:rPr>
        <w:t xml:space="preserve"> </w:t>
      </w:r>
    </w:p>
    <w:p w:rsidR="00FE2117" w:rsidRPr="00C62CD1" w:rsidRDefault="00672436" w:rsidP="00FE2117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line="432" w:lineRule="auto"/>
        <w:ind w:left="0"/>
        <w:jc w:val="left"/>
        <w:rPr>
          <w:rFonts w:ascii="Verdana" w:eastAsia="굴림" w:hAnsi="Verdana" w:cs="굴림"/>
          <w:color w:val="333333"/>
          <w:kern w:val="0"/>
          <w:sz w:val="16"/>
          <w:szCs w:val="16"/>
          <w:lang w:val="vi-VN"/>
        </w:rPr>
      </w:pPr>
      <w:proofErr w:type="spellStart"/>
      <w:r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T</w:t>
      </w:r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r</w:t>
      </w:r>
      <w:r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ong</w:t>
      </w:r>
      <w:proofErr w:type="spellEnd"/>
      <w:r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r w:rsidRPr="006F5610">
        <w:rPr>
          <w:rFonts w:ascii="Verdana" w:eastAsia="굴림" w:hAnsi="Verdana" w:cs="굴림"/>
          <w:color w:val="FF0000"/>
          <w:kern w:val="0"/>
          <w:sz w:val="16"/>
          <w:szCs w:val="16"/>
        </w:rPr>
        <w:t>TwelveSky2 WSP</w:t>
      </w:r>
      <w:r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,</w:t>
      </w:r>
      <w:r w:rsidR="000B0058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r w:rsidR="000B0058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Khu vực</w:t>
      </w:r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trận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chiến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được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phân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ra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khung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mức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độ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khác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nhau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.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Khi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một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nhân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vật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có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đủ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điều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kiện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cho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một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khung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mức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độ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cụ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thể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,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một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tin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nhắn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thông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báo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sẽ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xuất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hiện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trong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cửa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sổ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tin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nhắn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hệ</w:t>
      </w:r>
      <w:proofErr w:type="spellEnd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C64A90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thống.</w:t>
      </w:r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Thông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báo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này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sẽ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được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hiện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lên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trước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khi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mở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cửa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khu</w:t>
      </w:r>
      <w:proofErr w:type="spellEnd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 xml:space="preserve"> </w:t>
      </w:r>
      <w:proofErr w:type="spellStart"/>
      <w:r w:rsidR="00834B05" w:rsidRPr="006F5610">
        <w:rPr>
          <w:rFonts w:ascii="Verdana" w:eastAsia="굴림" w:hAnsi="Verdana" w:cs="굴림" w:hint="eastAsia"/>
          <w:color w:val="FF0000"/>
          <w:kern w:val="0"/>
          <w:sz w:val="16"/>
          <w:szCs w:val="16"/>
        </w:rPr>
        <w:t>vự</w:t>
      </w:r>
      <w:proofErr w:type="spellEnd"/>
      <w:r w:rsidR="00041BE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c liên tục trong vòng 10 phút</w:t>
      </w:r>
      <w:r w:rsidR="00B12E00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.</w:t>
      </w:r>
    </w:p>
    <w:p w:rsidR="00984C56" w:rsidRPr="00984C56" w:rsidRDefault="00FE2117" w:rsidP="00FE2117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984C56">
        <w:rPr>
          <w:rFonts w:ascii="Verdana" w:eastAsia="굴림" w:hAnsi="Verdana" w:cs="굴림"/>
          <w:b/>
          <w:bCs/>
          <w:color w:val="333333"/>
          <w:kern w:val="0"/>
          <w:sz w:val="16"/>
        </w:rPr>
        <w:t>Battle Grounds</w:t>
      </w:r>
      <w:r w:rsidR="00143CD2" w:rsidRPr="00984C56">
        <w:rPr>
          <w:rFonts w:ascii="Verdana" w:eastAsia="굴림" w:hAnsi="Verdana" w:cs="굴림"/>
          <w:b/>
          <w:bCs/>
          <w:color w:val="FF0000"/>
          <w:kern w:val="0"/>
          <w:sz w:val="16"/>
          <w:lang w:val="vi-VN"/>
        </w:rPr>
        <w:t xml:space="preserve"> </w:t>
      </w:r>
      <w:r w:rsidRPr="00984C56">
        <w:rPr>
          <w:rFonts w:ascii="Verdana" w:eastAsia="굴림" w:hAnsi="Verdana" w:cs="굴림"/>
          <w:color w:val="333333"/>
          <w:kern w:val="0"/>
          <w:sz w:val="16"/>
          <w:szCs w:val="16"/>
        </w:rPr>
        <w:t>Once the Zone opens, you have 3 minutes to travel to the Battle Zone.</w:t>
      </w:r>
      <w:r w:rsidR="000B0058" w:rsidRPr="00984C56">
        <w:rPr>
          <w:rFonts w:ascii="Verdana" w:eastAsia="굴림" w:hAnsi="Verdana" w:cs="굴림"/>
          <w:color w:val="333333"/>
          <w:kern w:val="0"/>
          <w:sz w:val="16"/>
          <w:szCs w:val="16"/>
          <w:lang w:val="vi-VN"/>
        </w:rPr>
        <w:t xml:space="preserve"> </w:t>
      </w:r>
    </w:p>
    <w:p w:rsidR="00FE2117" w:rsidRPr="00984C56" w:rsidRDefault="00FE2117" w:rsidP="00FE2117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984C56">
        <w:rPr>
          <w:rFonts w:ascii="Verdana" w:eastAsia="굴림" w:hAnsi="Verdana" w:cs="굴림"/>
          <w:color w:val="333333"/>
          <w:kern w:val="0"/>
          <w:sz w:val="16"/>
          <w:szCs w:val="16"/>
        </w:rPr>
        <w:t>Travel to Battle Grounds takes place through the Guard Captain NPC.</w:t>
      </w:r>
    </w:p>
    <w:p w:rsidR="00FE2117" w:rsidRPr="00FE2117" w:rsidRDefault="00FE2117" w:rsidP="00FE2117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After 3 minutes elapse, no more travel into the zone is allowed.</w:t>
      </w:r>
    </w:p>
    <w:p w:rsidR="00FE2117" w:rsidRPr="00FE2117" w:rsidRDefault="00FE2117" w:rsidP="00FE2117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Once the Zone closes, players are granted 1 minute to prepare before the Battle begins.</w:t>
      </w:r>
    </w:p>
    <w:p w:rsidR="00FE2117" w:rsidRPr="00FE2117" w:rsidRDefault="00FE2117" w:rsidP="00FE2117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432" w:lineRule="auto"/>
        <w:ind w:left="40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There are three different types of Battles: </w:t>
      </w:r>
    </w:p>
    <w:p w:rsidR="00FE2117" w:rsidRPr="00FE2117" w:rsidRDefault="00FE2117" w:rsidP="00FE2117">
      <w:pPr>
        <w:widowControl/>
        <w:numPr>
          <w:ilvl w:val="1"/>
          <w:numId w:val="9"/>
        </w:numPr>
        <w:shd w:val="clear" w:color="auto" w:fill="FFFFFF"/>
        <w:wordWrap/>
        <w:autoSpaceDE/>
        <w:autoSpaceDN/>
        <w:spacing w:line="432" w:lineRule="auto"/>
        <w:ind w:left="63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Annihilation: All other Faction members must DIE</w:t>
      </w:r>
    </w:p>
    <w:p w:rsidR="00FE2117" w:rsidRPr="00FE2117" w:rsidRDefault="00FE2117" w:rsidP="00FE2117">
      <w:pPr>
        <w:widowControl/>
        <w:numPr>
          <w:ilvl w:val="1"/>
          <w:numId w:val="9"/>
        </w:numPr>
        <w:shd w:val="clear" w:color="auto" w:fill="FFFFFF"/>
        <w:wordWrap/>
        <w:autoSpaceDE/>
        <w:autoSpaceDN/>
        <w:spacing w:line="432" w:lineRule="auto"/>
        <w:ind w:left="63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Holy Stone Destruction: The other 2 Faction Holy Stones must be destroyed.</w:t>
      </w:r>
    </w:p>
    <w:p w:rsidR="00FE2117" w:rsidRPr="00FE2117" w:rsidRDefault="00FE2117" w:rsidP="00FE2117">
      <w:pPr>
        <w:widowControl/>
        <w:numPr>
          <w:ilvl w:val="1"/>
          <w:numId w:val="9"/>
        </w:numPr>
        <w:shd w:val="clear" w:color="auto" w:fill="FFFFFF"/>
        <w:wordWrap/>
        <w:autoSpaceDE/>
        <w:autoSpaceDN/>
        <w:spacing w:line="432" w:lineRule="auto"/>
        <w:ind w:left="633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Zone Capture: Faction must hold a formation for a set time period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06"/>
        <w:gridCol w:w="2300"/>
        <w:gridCol w:w="3620"/>
      </w:tblGrid>
      <w:tr w:rsidR="00945FDF" w:rsidRPr="00FE2117" w:rsidTr="00FE2117">
        <w:trPr>
          <w:trHeight w:val="346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81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FE2117" w:rsidRPr="00945FDF" w:rsidRDefault="00FE2117" w:rsidP="00F14290">
            <w:pPr>
              <w:widowControl/>
              <w:wordWrap/>
              <w:autoSpaceDE/>
              <w:autoSpaceDN/>
              <w:spacing w:line="196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  <w:lang w:val="vi-VN"/>
              </w:rPr>
            </w:pPr>
            <w:r w:rsidRPr="00FE2117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Zone Name</w:t>
            </w:r>
            <w:r w:rsidR="00945FDF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81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FE2117" w:rsidRPr="00945FDF" w:rsidRDefault="00FE2117" w:rsidP="00F14290">
            <w:pPr>
              <w:widowControl/>
              <w:wordWrap/>
              <w:autoSpaceDE/>
              <w:autoSpaceDN/>
              <w:spacing w:line="196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  <w:lang w:val="vi-VN"/>
              </w:rPr>
            </w:pPr>
            <w:r w:rsidRPr="00FE2117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Level Range</w:t>
            </w:r>
            <w:r w:rsidR="00945FDF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  <w:lang w:val="vi-V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tcMar>
              <w:top w:w="81" w:type="dxa"/>
              <w:left w:w="0" w:type="dxa"/>
              <w:bottom w:w="46" w:type="dxa"/>
              <w:right w:w="0" w:type="dxa"/>
            </w:tcMar>
            <w:vAlign w:val="center"/>
            <w:hideMark/>
          </w:tcPr>
          <w:p w:rsidR="00FE2117" w:rsidRPr="00945FDF" w:rsidRDefault="00FE2117" w:rsidP="00F14290">
            <w:pPr>
              <w:widowControl/>
              <w:wordWrap/>
              <w:autoSpaceDE/>
              <w:autoSpaceDN/>
              <w:spacing w:line="196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  <w:lang w:val="vi-VN"/>
              </w:rPr>
            </w:pPr>
            <w:r w:rsidRPr="00FE2117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>Battle Goal</w:t>
            </w:r>
            <w:r w:rsidR="00945FDF">
              <w:rPr>
                <w:rFonts w:ascii="Verdana" w:eastAsia="굴림" w:hAnsi="Verdana" w:cs="굴림"/>
                <w:b/>
                <w:bCs/>
                <w:color w:val="555555"/>
                <w:kern w:val="0"/>
                <w:sz w:val="16"/>
                <w:szCs w:val="16"/>
              </w:rPr>
              <w:t xml:space="preserve"> </w:t>
            </w:r>
          </w:p>
        </w:tc>
      </w:tr>
      <w:tr w:rsidR="00945FDF" w:rsidRPr="00FE2117" w:rsidTr="00FE2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Bui Di Gr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evel 10 - 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Annihilation</w:t>
            </w:r>
          </w:p>
        </w:tc>
      </w:tr>
      <w:tr w:rsidR="00945FDF" w:rsidRPr="00FE2117" w:rsidTr="00FE2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proofErr w:type="spellStart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Destati</w:t>
            </w:r>
            <w:proofErr w:type="spellEnd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 Gr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evel 20 - 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Holy Stone Destruction</w:t>
            </w:r>
          </w:p>
        </w:tc>
      </w:tr>
      <w:tr w:rsidR="00945FDF" w:rsidRPr="00FE2117" w:rsidTr="00FE2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proofErr w:type="spellStart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Saotsi</w:t>
            </w:r>
            <w:proofErr w:type="spellEnd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 Gr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evel 30 -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Zone Capture</w:t>
            </w:r>
          </w:p>
        </w:tc>
      </w:tr>
      <w:tr w:rsidR="00945FDF" w:rsidRPr="00FE2117" w:rsidTr="00FE2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Xing </w:t>
            </w:r>
            <w:proofErr w:type="spellStart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Dio</w:t>
            </w:r>
            <w:proofErr w:type="spellEnd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 Gr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evel 40 -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Annihilation</w:t>
            </w:r>
          </w:p>
        </w:tc>
      </w:tr>
      <w:tr w:rsidR="00945FDF" w:rsidRPr="00FE2117" w:rsidTr="00FE2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proofErr w:type="spellStart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Finasy</w:t>
            </w:r>
            <w:proofErr w:type="spellEnd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 Gr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evel 50 - 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Holy Stone Destruction</w:t>
            </w:r>
          </w:p>
        </w:tc>
      </w:tr>
      <w:tr w:rsidR="00945FDF" w:rsidRPr="00FE2117" w:rsidTr="00FE2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Ye Kan Gr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evel 60 - 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Zone Capture</w:t>
            </w:r>
          </w:p>
        </w:tc>
      </w:tr>
      <w:tr w:rsidR="00945FDF" w:rsidRPr="00FE2117" w:rsidTr="00FE2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Lena </w:t>
            </w:r>
            <w:proofErr w:type="spellStart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Tsou</w:t>
            </w:r>
            <w:proofErr w:type="spellEnd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 Gr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evel 70 - 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Annihilation</w:t>
            </w:r>
          </w:p>
        </w:tc>
      </w:tr>
      <w:tr w:rsidR="00945FDF" w:rsidRPr="00FE2117" w:rsidTr="00FE2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proofErr w:type="spellStart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Haibo</w:t>
            </w:r>
            <w:proofErr w:type="spellEnd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 Gr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evel 80 - 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Holy Stone Destruction</w:t>
            </w:r>
          </w:p>
        </w:tc>
      </w:tr>
      <w:tr w:rsidR="00945FDF" w:rsidRPr="00FE2117" w:rsidTr="00FE211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proofErr w:type="spellStart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Tulang</w:t>
            </w:r>
            <w:proofErr w:type="spellEnd"/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 xml:space="preserve"> Gr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Level 90 -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15" w:type="dxa"/>
              <w:left w:w="138" w:type="dxa"/>
              <w:bottom w:w="115" w:type="dxa"/>
              <w:right w:w="173" w:type="dxa"/>
            </w:tcMar>
            <w:vAlign w:val="center"/>
            <w:hideMark/>
          </w:tcPr>
          <w:p w:rsidR="00FE2117" w:rsidRPr="00FE2117" w:rsidRDefault="00FE2117" w:rsidP="00FE2117">
            <w:pPr>
              <w:widowControl/>
              <w:wordWrap/>
              <w:autoSpaceDE/>
              <w:autoSpaceDN/>
              <w:spacing w:line="230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</w:pPr>
            <w:r w:rsidRPr="00FE2117">
              <w:rPr>
                <w:rFonts w:ascii="Verdana" w:eastAsia="굴림" w:hAnsi="Verdana" w:cs="굴림"/>
                <w:color w:val="333333"/>
                <w:kern w:val="0"/>
                <w:sz w:val="16"/>
                <w:szCs w:val="16"/>
              </w:rPr>
              <w:t>Zone Capture</w:t>
            </w:r>
          </w:p>
        </w:tc>
      </w:tr>
    </w:tbl>
    <w:p w:rsidR="00C325FA" w:rsidRDefault="00FE2117" w:rsidP="004E246B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 w:hint="eastAsia"/>
          <w:color w:val="00B0F0"/>
          <w:kern w:val="0"/>
          <w:sz w:val="16"/>
          <w:szCs w:val="16"/>
          <w:lang w:val="vi-VN"/>
        </w:rPr>
      </w:pPr>
      <w:r w:rsidRPr="00FE2117">
        <w:rPr>
          <w:rFonts w:ascii="Verdana" w:eastAsia="굴림" w:hAnsi="Verdana" w:cs="굴림"/>
          <w:color w:val="333333"/>
          <w:kern w:val="0"/>
          <w:sz w:val="23"/>
          <w:szCs w:val="23"/>
        </w:rPr>
        <w:lastRenderedPageBreak/>
        <w:t>DUEL SYSTEM</w:t>
      </w:r>
      <w:r w:rsidR="00143CD2">
        <w:rPr>
          <w:rFonts w:ascii="Verdana" w:eastAsia="굴림" w:hAnsi="Verdana" w:cs="굴림" w:hint="eastAsia"/>
          <w:color w:val="333333"/>
          <w:kern w:val="0"/>
          <w:sz w:val="23"/>
          <w:szCs w:val="23"/>
        </w:rPr>
        <w:t xml:space="preserve"> </w:t>
      </w:r>
      <w:proofErr w:type="gramStart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The</w:t>
      </w:r>
      <w:proofErr w:type="gramEnd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Duel system allows players of the same faction to battle one another. Because dueling is a friendly contest, the defeated character does not </w:t>
      </w:r>
      <w:proofErr w:type="spellStart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respawn</w:t>
      </w:r>
      <w:proofErr w:type="spellEnd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at their nearest spawn location, but rather they </w:t>
      </w:r>
      <w:proofErr w:type="spellStart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respawn</w:t>
      </w:r>
      <w:proofErr w:type="spellEnd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where they fell</w:t>
      </w:r>
      <w:r w:rsidRPr="002E7F24">
        <w:rPr>
          <w:rFonts w:ascii="Verdana" w:eastAsia="굴림" w:hAnsi="Verdana" w:cs="굴림"/>
          <w:color w:val="00B0F0"/>
          <w:kern w:val="0"/>
          <w:sz w:val="16"/>
          <w:szCs w:val="16"/>
        </w:rPr>
        <w:t>.</w:t>
      </w:r>
      <w:r w:rsidR="00984C56" w:rsidRPr="002E7F24">
        <w:rPr>
          <w:rFonts w:ascii="Verdana" w:eastAsia="굴림" w:hAnsi="Verdana" w:cs="굴림"/>
          <w:color w:val="00B0F0"/>
          <w:kern w:val="0"/>
          <w:sz w:val="16"/>
          <w:szCs w:val="16"/>
          <w:lang w:val="vi-VN"/>
        </w:rPr>
        <w:t xml:space="preserve"> </w:t>
      </w:r>
    </w:p>
    <w:p w:rsidR="00FE2117" w:rsidRPr="00C325FA" w:rsidRDefault="00984C56" w:rsidP="004E246B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</w:pPr>
      <w:r w:rsidRPr="00C325FA">
        <w:rPr>
          <w:rFonts w:ascii="Verdana" w:eastAsia="굴림" w:hAnsi="Verdana" w:cs="굴림"/>
          <w:color w:val="FF0000"/>
          <w:kern w:val="0"/>
          <w:sz w:val="23"/>
          <w:szCs w:val="23"/>
          <w:lang w:val="vi-VN"/>
        </w:rPr>
        <w:t>DUEL SYSTEM</w:t>
      </w:r>
      <w:r w:rsidRP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Hệ thống kép cho người chơi của phe cùng chiế</w:t>
      </w:r>
      <w:r w:rsidR="003343A9" w:rsidRP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n đấu</w:t>
      </w:r>
      <w:r w:rsidRP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với nhau. Bởi vì đấu tay đôi là một cuộ</w:t>
      </w:r>
      <w:r w:rsidR="002145B9" w:rsidRP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c tranh đua</w:t>
      </w:r>
      <w:r w:rsidRP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thân thiện</w:t>
      </w:r>
      <w:r w:rsidR="002145B9" w:rsidRP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,</w:t>
      </w:r>
      <w:r w:rsidR="003343A9" w:rsidRP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nhân vật bị thua không hồi phụ</w:t>
      </w:r>
      <w:r w:rsidR="00C325FA" w:rsidRP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c tại trận chiến</w:t>
      </w:r>
      <w:r w:rsidR="004E246B" w:rsidRP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.</w:t>
      </w:r>
      <w:r w:rsidR="00C325FA" w:rsidRPr="00C325FA">
        <w:rPr>
          <w:rFonts w:ascii="Verdana" w:eastAsia="굴림" w:hAnsi="Verdana" w:cs="굴림" w:hint="eastAsia"/>
          <w:color w:val="FF0000"/>
          <w:kern w:val="0"/>
          <w:sz w:val="16"/>
          <w:szCs w:val="16"/>
          <w:lang w:val="vi-VN"/>
        </w:rPr>
        <w:t xml:space="preserve"> Mà họ</w:t>
      </w:r>
      <w:r w:rsidR="00C325FA" w:rsidRP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hồi</w:t>
      </w:r>
      <w:r w:rsidR="00C325FA" w:rsidRPr="00C325FA">
        <w:rPr>
          <w:rFonts w:ascii="Verdana" w:eastAsia="굴림" w:hAnsi="Verdana" w:cs="굴림" w:hint="eastAsia"/>
          <w:color w:val="FF0000"/>
          <w:kern w:val="0"/>
          <w:sz w:val="16"/>
          <w:szCs w:val="16"/>
          <w:lang w:val="vi-VN"/>
        </w:rPr>
        <w:t xml:space="preserve"> phục ở thị trấn nơi mà họ sinh ra.</w:t>
      </w:r>
    </w:p>
    <w:p w:rsidR="00FE2117" w:rsidRPr="00FE2117" w:rsidRDefault="00FE2117" w:rsidP="00FE2117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432" w:lineRule="auto"/>
        <w:ind w:left="230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proofErr w:type="spellStart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Shift+Click</w:t>
      </w:r>
      <w:proofErr w:type="spellEnd"/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 xml:space="preserve"> another character.</w:t>
      </w:r>
    </w:p>
    <w:p w:rsidR="00FE2117" w:rsidRPr="00FE2117" w:rsidRDefault="00FE2117" w:rsidP="00FE2117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432" w:lineRule="auto"/>
        <w:ind w:left="230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Select "Duel" from the character menu.</w:t>
      </w:r>
    </w:p>
    <w:p w:rsidR="00FE2117" w:rsidRPr="00FE2117" w:rsidRDefault="00FE2117" w:rsidP="00FE2117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432" w:lineRule="auto"/>
        <w:ind w:left="230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Players must agree on the terms of the duel: Pills and Tablets allowed or prohibited.</w:t>
      </w:r>
    </w:p>
    <w:p w:rsidR="00FE2117" w:rsidRPr="00FE2117" w:rsidRDefault="00FE2117" w:rsidP="00FE2117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432" w:lineRule="auto"/>
        <w:ind w:left="230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Once begun, the character names of the participants will change.</w:t>
      </w:r>
    </w:p>
    <w:p w:rsidR="00FE2117" w:rsidRPr="00FE2117" w:rsidRDefault="00FE2117" w:rsidP="00FE2117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line="432" w:lineRule="auto"/>
        <w:ind w:left="230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Last one standing wins the battle!</w:t>
      </w:r>
    </w:p>
    <w:p w:rsidR="00FE2117" w:rsidRPr="00FE2117" w:rsidRDefault="00FE2117" w:rsidP="00FE2117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333333"/>
          <w:kern w:val="0"/>
          <w:sz w:val="14"/>
          <w:szCs w:val="14"/>
        </w:rPr>
        <w:drawing>
          <wp:inline distT="0" distB="0" distL="0" distR="0">
            <wp:extent cx="3511550" cy="1894840"/>
            <wp:effectExtent l="19050" t="0" r="0" b="0"/>
            <wp:docPr id="7" name="그림 7" descr="http://www.12sky2-ph.com/resources/images/con_img/guide/pv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12sky2-ph.com/resources/images/con_img/guide/pvp0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17" w:rsidRPr="00FE2117" w:rsidRDefault="00FE2117" w:rsidP="00FE2117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23"/>
          <w:szCs w:val="23"/>
        </w:rPr>
      </w:pPr>
      <w:r w:rsidRPr="00FE2117">
        <w:rPr>
          <w:rFonts w:ascii="Verdana" w:eastAsia="굴림" w:hAnsi="Verdana" w:cs="굴림"/>
          <w:color w:val="333333"/>
          <w:kern w:val="0"/>
          <w:sz w:val="23"/>
          <w:szCs w:val="23"/>
        </w:rPr>
        <w:t>HOLY STONE BATTLE</w:t>
      </w:r>
    </w:p>
    <w:p w:rsidR="00C325FA" w:rsidRDefault="00FE2117" w:rsidP="008B46C6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line="432" w:lineRule="auto"/>
        <w:ind w:left="0"/>
        <w:jc w:val="left"/>
        <w:rPr>
          <w:rFonts w:ascii="Verdana" w:eastAsia="굴림" w:hAnsi="Verdana" w:cs="굴림"/>
          <w:color w:val="333333"/>
          <w:kern w:val="0"/>
          <w:sz w:val="16"/>
          <w:szCs w:val="16"/>
          <w:lang w:val="vi-VN"/>
        </w:rPr>
      </w:pPr>
      <w:r w:rsidRPr="00FE2117">
        <w:rPr>
          <w:rFonts w:ascii="Verdana" w:eastAsia="굴림" w:hAnsi="Verdana" w:cs="굴림"/>
          <w:b/>
          <w:bCs/>
          <w:color w:val="333333"/>
          <w:kern w:val="0"/>
          <w:sz w:val="16"/>
        </w:rPr>
        <w:t xml:space="preserve">Capturing Faction Stones </w:t>
      </w:r>
      <w:proofErr w:type="gramStart"/>
      <w:r w:rsidR="002E7F24">
        <w:rPr>
          <w:rFonts w:ascii="Verdana" w:eastAsia="굴림" w:hAnsi="Verdana" w:cs="굴림"/>
          <w:b/>
          <w:bCs/>
          <w:color w:val="333333"/>
          <w:kern w:val="0"/>
          <w:sz w:val="16"/>
        </w:rPr>
        <w:t>–</w:t>
      </w:r>
      <w:r w:rsidR="00C325FA">
        <w:rPr>
          <w:rFonts w:ascii="Verdana" w:eastAsia="굴림" w:hAnsi="Verdana" w:cs="굴림"/>
          <w:b/>
          <w:bCs/>
          <w:color w:val="333333"/>
          <w:kern w:val="0"/>
          <w:sz w:val="16"/>
          <w:lang w:val="vi-VN"/>
        </w:rPr>
        <w:t xml:space="preserve"> </w:t>
      </w:r>
      <w:r w:rsidRPr="00FE2117">
        <w:rPr>
          <w:rFonts w:ascii="Verdana" w:eastAsia="굴림" w:hAnsi="Verdana" w:cs="굴림"/>
          <w:b/>
          <w:bCs/>
          <w:color w:val="333333"/>
          <w:kern w:val="0"/>
          <w:sz w:val="16"/>
        </w:rPr>
        <w:t xml:space="preserve"> </w:t>
      </w:r>
      <w:r w:rsidR="008B46C6" w:rsidRPr="008B46C6">
        <w:rPr>
          <w:rFonts w:ascii="Verdana" w:eastAsia="굴림" w:hAnsi="Verdana" w:cs="굴림"/>
          <w:b/>
          <w:bCs/>
          <w:color w:val="FF0000"/>
          <w:kern w:val="0"/>
          <w:sz w:val="16"/>
          <w:lang w:val="vi-VN"/>
        </w:rPr>
        <w:t>Phe</w:t>
      </w:r>
      <w:proofErr w:type="gramEnd"/>
      <w:r w:rsidR="008B46C6" w:rsidRPr="008B46C6">
        <w:rPr>
          <w:rFonts w:ascii="Verdana" w:eastAsia="굴림" w:hAnsi="Verdana" w:cs="굴림"/>
          <w:b/>
          <w:bCs/>
          <w:color w:val="FF0000"/>
          <w:kern w:val="0"/>
          <w:sz w:val="16"/>
          <w:lang w:val="vi-VN"/>
        </w:rPr>
        <w:t xml:space="preserve"> chiếm</w:t>
      </w:r>
      <w:r w:rsidR="002E7F24" w:rsidRPr="008B46C6">
        <w:rPr>
          <w:rFonts w:ascii="Verdana" w:eastAsia="굴림" w:hAnsi="Verdana" w:cs="굴림"/>
          <w:b/>
          <w:bCs/>
          <w:color w:val="FF0000"/>
          <w:kern w:val="0"/>
          <w:sz w:val="16"/>
          <w:lang w:val="vi-VN"/>
        </w:rPr>
        <w:t xml:space="preserve"> giữ đá</w:t>
      </w: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br/>
        <w:t>Each Faction has a Faction Stone in their maps. This stone grants benefits to other Factions if captured, so it mus</w:t>
      </w:r>
      <w:r w:rsidR="002E7F24">
        <w:rPr>
          <w:rFonts w:ascii="Verdana" w:eastAsia="굴림" w:hAnsi="Verdana" w:cs="굴림"/>
          <w:color w:val="333333"/>
          <w:kern w:val="0"/>
          <w:sz w:val="16"/>
          <w:szCs w:val="16"/>
        </w:rPr>
        <w:t>t be protected during invasion!</w:t>
      </w:r>
    </w:p>
    <w:p w:rsidR="00FE2117" w:rsidRPr="008B46C6" w:rsidRDefault="002E7F24" w:rsidP="008B46C6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line="432" w:lineRule="auto"/>
        <w:ind w:left="0"/>
        <w:jc w:val="left"/>
        <w:rPr>
          <w:rFonts w:ascii="Verdana" w:eastAsia="굴림" w:hAnsi="Verdana" w:cs="굴림"/>
          <w:color w:val="333333"/>
          <w:kern w:val="0"/>
          <w:sz w:val="16"/>
          <w:szCs w:val="16"/>
          <w:lang w:val="vi-VN"/>
        </w:rPr>
      </w:pPr>
      <w:r>
        <w:rPr>
          <w:rFonts w:ascii="Verdana" w:eastAsia="굴림" w:hAnsi="Verdana" w:cs="굴림"/>
          <w:color w:val="333333"/>
          <w:kern w:val="0"/>
          <w:sz w:val="16"/>
          <w:szCs w:val="16"/>
          <w:lang w:val="vi-VN"/>
        </w:rPr>
        <w:t xml:space="preserve"> </w:t>
      </w:r>
      <w:r w:rsidRPr="008B46C6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Trong bản đồ của mỗi phe đề</w:t>
      </w:r>
      <w:r w:rsidR="008B46C6" w:rsidRPr="008B46C6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u có đá. Trong trường hợp phe khác chiếm giữ</w:t>
      </w:r>
      <w:r w:rsidR="00C325FA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</w:t>
      </w:r>
      <w:r w:rsidR="008B46C6" w:rsidRPr="008B46C6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được đá thì lợi ích sẽ thuộc về phe đó, vì vậy nó phải được bảo vệ trong cuộc chiến đấu!</w:t>
      </w:r>
      <w:r w:rsidRPr="008B46C6">
        <w:rPr>
          <w:rFonts w:ascii="Verdana" w:eastAsia="굴림" w:hAnsi="Verdana" w:cs="굴림"/>
          <w:color w:val="333333"/>
          <w:kern w:val="0"/>
          <w:sz w:val="16"/>
          <w:szCs w:val="16"/>
          <w:lang w:val="vi-VN"/>
        </w:rPr>
        <w:t xml:space="preserve"> </w:t>
      </w:r>
    </w:p>
    <w:p w:rsidR="00FE2117" w:rsidRPr="00FE2117" w:rsidRDefault="00FE2117" w:rsidP="00FE2117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346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Capturing and retrieving Faction Stones is allowed every day from 8PM to 9PM.</w:t>
      </w:r>
    </w:p>
    <w:p w:rsidR="00FE2117" w:rsidRPr="00FE2117" w:rsidRDefault="00FE2117" w:rsidP="00FE2117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346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No standard or mission battles will be held during this time.</w:t>
      </w:r>
    </w:p>
    <w:p w:rsidR="00FE2117" w:rsidRPr="00FE2117" w:rsidRDefault="00FE2117" w:rsidP="00FE2117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346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Capturing a Faction Stone grants benefits:</w:t>
      </w:r>
    </w:p>
    <w:p w:rsidR="00FE2117" w:rsidRPr="00FE2117" w:rsidRDefault="00FE2117" w:rsidP="00FE2117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346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1 Faction Stone increases 10% Damage, if it is from another Faction.</w:t>
      </w:r>
    </w:p>
    <w:p w:rsidR="00FE2117" w:rsidRPr="00FE2117" w:rsidRDefault="00FE2117" w:rsidP="00FE2117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346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1 Faction Stone increases 10% Faction’s Treasury accumulation.</w:t>
      </w:r>
    </w:p>
    <w:p w:rsidR="00FE2117" w:rsidRPr="00FE2117" w:rsidRDefault="00FE2117" w:rsidP="00FE2117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346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Punishment for loss of Faction Stone</w:t>
      </w:r>
    </w:p>
    <w:p w:rsidR="00FE2117" w:rsidRPr="00FE2117" w:rsidRDefault="00FE2117" w:rsidP="00FE2117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line="432" w:lineRule="auto"/>
        <w:ind w:left="346"/>
        <w:jc w:val="left"/>
        <w:rPr>
          <w:rFonts w:ascii="Verdana" w:eastAsia="굴림" w:hAnsi="Verdana" w:cs="굴림"/>
          <w:color w:val="333333"/>
          <w:kern w:val="0"/>
          <w:sz w:val="16"/>
          <w:szCs w:val="16"/>
        </w:rPr>
      </w:pPr>
      <w:r w:rsidRPr="00FE2117">
        <w:rPr>
          <w:rFonts w:ascii="Verdana" w:eastAsia="굴림" w:hAnsi="Verdana" w:cs="굴림"/>
          <w:color w:val="333333"/>
          <w:kern w:val="0"/>
          <w:sz w:val="16"/>
          <w:szCs w:val="16"/>
        </w:rPr>
        <w:t>Master Level and above players lose 10% Damage to Monsters</w:t>
      </w:r>
    </w:p>
    <w:p w:rsidR="00FE2117" w:rsidRPr="00FE2117" w:rsidRDefault="00FE2117" w:rsidP="00FE2117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ind w:left="0"/>
        <w:jc w:val="center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333333"/>
          <w:kern w:val="0"/>
          <w:sz w:val="14"/>
          <w:szCs w:val="14"/>
        </w:rPr>
        <w:drawing>
          <wp:inline distT="0" distB="0" distL="0" distR="0">
            <wp:extent cx="3335655" cy="1170305"/>
            <wp:effectExtent l="19050" t="0" r="0" b="0"/>
            <wp:docPr id="8" name="그림 8" descr="http://www.12sky2-ph.com/resources/images/con_img/guide/pv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12sky2-ph.com/resources/images/con_img/guide/pvp02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FA" w:rsidRPr="00C325FA" w:rsidRDefault="00307959" w:rsidP="00303714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line="432" w:lineRule="auto"/>
        <w:ind w:left="0"/>
        <w:jc w:val="left"/>
        <w:rPr>
          <w:rFonts w:ascii="Verdana" w:eastAsia="굴림" w:hAnsi="Verdana" w:cs="굴림"/>
          <w:color w:val="333333"/>
          <w:kern w:val="0"/>
          <w:sz w:val="16"/>
          <w:szCs w:val="16"/>
          <w:lang w:val="vi-VN"/>
        </w:rPr>
      </w:pPr>
      <w:r>
        <w:rPr>
          <w:rFonts w:ascii="Verdana" w:eastAsia="굴림" w:hAnsi="Verdana" w:cs="굴림"/>
          <w:b/>
          <w:bCs/>
          <w:color w:val="333333"/>
          <w:kern w:val="0"/>
          <w:sz w:val="16"/>
        </w:rPr>
        <w:lastRenderedPageBreak/>
        <w:t>Guardian Shield</w:t>
      </w:r>
      <w:r>
        <w:rPr>
          <w:rFonts w:ascii="Verdana" w:eastAsia="굴림" w:hAnsi="Verdana" w:cs="굴림"/>
          <w:b/>
          <w:bCs/>
          <w:color w:val="333333"/>
          <w:kern w:val="0"/>
          <w:sz w:val="16"/>
          <w:lang w:val="vi-VN"/>
        </w:rPr>
        <w:t xml:space="preserve"> </w:t>
      </w:r>
      <w:r w:rsidR="00C325FA">
        <w:rPr>
          <w:rFonts w:ascii="Verdana" w:eastAsia="굴림" w:hAnsi="Verdana" w:cs="굴림"/>
          <w:b/>
          <w:bCs/>
          <w:color w:val="333333"/>
          <w:kern w:val="0"/>
          <w:sz w:val="16"/>
          <w:lang w:val="vi-VN"/>
        </w:rPr>
        <w:t xml:space="preserve">     </w:t>
      </w:r>
      <w:r w:rsidR="00303714" w:rsidRPr="00303714">
        <w:rPr>
          <w:rFonts w:ascii="Verdana" w:eastAsia="굴림" w:hAnsi="Verdana" w:cs="굴림"/>
          <w:b/>
          <w:bCs/>
          <w:color w:val="FF0000"/>
          <w:kern w:val="0"/>
          <w:sz w:val="16"/>
          <w:lang w:val="vi-VN"/>
        </w:rPr>
        <w:t>Lá chắn bảo vệ</w:t>
      </w:r>
      <w:r w:rsidR="00FE2117" w:rsidRPr="00303714">
        <w:rPr>
          <w:rFonts w:ascii="Verdana" w:eastAsia="굴림" w:hAnsi="Verdana" w:cs="굴림"/>
          <w:color w:val="333333"/>
          <w:kern w:val="0"/>
          <w:sz w:val="16"/>
          <w:szCs w:val="16"/>
        </w:rPr>
        <w:br/>
        <w:t>Guardian Shields defend Faction Zones from invasion. Invading Factions must destroy "all Guardians in the Shield in ord</w:t>
      </w:r>
      <w:r w:rsidR="006E5124">
        <w:rPr>
          <w:rFonts w:ascii="Verdana" w:eastAsia="굴림" w:hAnsi="Verdana" w:cs="굴림"/>
          <w:color w:val="333333"/>
          <w:kern w:val="0"/>
          <w:sz w:val="16"/>
          <w:szCs w:val="16"/>
        </w:rPr>
        <w:t>er to move into the next zone</w:t>
      </w:r>
      <w:r w:rsidR="00303714" w:rsidRPr="00C325FA">
        <w:rPr>
          <w:rFonts w:ascii="Verdana" w:eastAsia="굴림" w:hAnsi="Verdana" w:cs="굴림"/>
          <w:color w:val="000000" w:themeColor="text1"/>
          <w:kern w:val="0"/>
          <w:sz w:val="16"/>
          <w:szCs w:val="16"/>
        </w:rPr>
        <w:t>"</w:t>
      </w:r>
      <w:r w:rsidR="006E5124" w:rsidRPr="00C325FA">
        <w:rPr>
          <w:rFonts w:ascii="Verdana" w:eastAsia="굴림" w:hAnsi="Verdana" w:cs="굴림"/>
          <w:color w:val="000000" w:themeColor="text1"/>
          <w:kern w:val="0"/>
          <w:sz w:val="16"/>
          <w:szCs w:val="16"/>
          <w:lang w:val="vi-VN"/>
        </w:rPr>
        <w:t>.</w:t>
      </w:r>
      <w:r w:rsidR="006E5124" w:rsidRPr="003E6EC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</w:t>
      </w:r>
    </w:p>
    <w:p w:rsidR="00FE2117" w:rsidRPr="006E5124" w:rsidRDefault="00303714" w:rsidP="00303714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line="432" w:lineRule="auto"/>
        <w:ind w:left="0"/>
        <w:jc w:val="left"/>
        <w:rPr>
          <w:rFonts w:ascii="Verdana" w:eastAsia="굴림" w:hAnsi="Verdana" w:cs="굴림"/>
          <w:color w:val="333333"/>
          <w:kern w:val="0"/>
          <w:sz w:val="16"/>
          <w:szCs w:val="16"/>
          <w:lang w:val="vi-VN"/>
        </w:rPr>
      </w:pPr>
      <w:r w:rsidRPr="003E6EC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Lá chắn bảo vệ</w:t>
      </w:r>
      <w:r w:rsidR="006E5124" w:rsidRPr="003E6EC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phòng thủ cho</w:t>
      </w:r>
      <w:r w:rsidRPr="003E6EC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phe</w:t>
      </w:r>
      <w:r w:rsidR="006E5124" w:rsidRPr="003E6EC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phái</w:t>
      </w:r>
      <w:r w:rsidRPr="003E6EC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trong các cuộc chiến</w:t>
      </w:r>
      <w:r w:rsidR="006E5124" w:rsidRPr="003E6EC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. Phe xâm lược phả</w:t>
      </w:r>
      <w:r w:rsidR="003E6ECE" w:rsidRPr="003E6EC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i phá hủy</w:t>
      </w:r>
      <w:r w:rsidR="006E5124" w:rsidRPr="003E6EC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 xml:space="preserve"> “ Tấ</w:t>
      </w:r>
      <w:r w:rsidR="003E6ECE" w:rsidRPr="003E6ECE">
        <w:rPr>
          <w:rFonts w:ascii="Verdana" w:eastAsia="굴림" w:hAnsi="Verdana" w:cs="굴림"/>
          <w:color w:val="FF0000"/>
          <w:kern w:val="0"/>
          <w:sz w:val="16"/>
          <w:szCs w:val="16"/>
          <w:lang w:val="vi-VN"/>
        </w:rPr>
        <w:t>t cả những tấm chắn bảo vệ để di chuyển vào khu vực tiếp theo”</w:t>
      </w:r>
    </w:p>
    <w:p w:rsidR="00FE2117" w:rsidRPr="00FE2117" w:rsidRDefault="00FE2117" w:rsidP="00FE2117">
      <w:pPr>
        <w:widowControl/>
        <w:shd w:val="clear" w:color="auto" w:fill="FFFFFF"/>
        <w:wordWrap/>
        <w:autoSpaceDE/>
        <w:autoSpaceDN/>
        <w:jc w:val="righ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r>
        <w:rPr>
          <w:rFonts w:ascii="Verdana" w:eastAsia="굴림" w:hAnsi="Verdana" w:cs="굴림"/>
          <w:noProof/>
          <w:color w:val="555555"/>
          <w:kern w:val="0"/>
          <w:sz w:val="14"/>
          <w:szCs w:val="14"/>
        </w:rPr>
        <w:drawing>
          <wp:inline distT="0" distB="0" distL="0" distR="0">
            <wp:extent cx="438785" cy="139065"/>
            <wp:effectExtent l="19050" t="0" r="0" b="0"/>
            <wp:docPr id="9" name="그림 9" descr="top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p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17" w:rsidRPr="00FE2117" w:rsidRDefault="00FE2117" w:rsidP="00FE2117">
      <w:pPr>
        <w:widowControl/>
        <w:shd w:val="clear" w:color="auto" w:fill="1A1A1A"/>
        <w:wordWrap/>
        <w:autoSpaceDE/>
        <w:autoSpaceDN/>
        <w:spacing w:before="100" w:beforeAutospacing="1" w:after="100" w:afterAutospacing="1"/>
        <w:jc w:val="left"/>
        <w:rPr>
          <w:rFonts w:ascii="Verdana" w:eastAsia="굴림" w:hAnsi="Verdana" w:cs="굴림"/>
          <w:color w:val="979797"/>
          <w:kern w:val="0"/>
          <w:sz w:val="13"/>
          <w:szCs w:val="13"/>
        </w:rPr>
      </w:pPr>
      <w:r>
        <w:rPr>
          <w:rFonts w:ascii="Verdana" w:eastAsia="굴림" w:hAnsi="Verdana" w:cs="굴림"/>
          <w:noProof/>
          <w:color w:val="979797"/>
          <w:kern w:val="0"/>
          <w:sz w:val="13"/>
          <w:szCs w:val="13"/>
        </w:rPr>
        <w:drawing>
          <wp:inline distT="0" distB="0" distL="0" distR="0">
            <wp:extent cx="951230" cy="321945"/>
            <wp:effectExtent l="19050" t="0" r="1270" b="0"/>
            <wp:docPr id="10" name="그림 10" descr="KJ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J GAMES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117">
        <w:rPr>
          <w:rFonts w:ascii="Verdana" w:eastAsia="굴림" w:hAnsi="Verdana" w:cs="굴림"/>
          <w:color w:val="979797"/>
          <w:kern w:val="0"/>
          <w:sz w:val="13"/>
          <w:szCs w:val="13"/>
        </w:rPr>
        <w:t xml:space="preserve">Copyright (c) </w:t>
      </w:r>
      <w:r w:rsidRPr="00FE2117">
        <w:rPr>
          <w:rFonts w:ascii="Verdana" w:eastAsia="굴림" w:hAnsi="Verdana" w:cs="굴림"/>
          <w:color w:val="DBDBDB"/>
          <w:kern w:val="0"/>
          <w:sz w:val="13"/>
          <w:szCs w:val="13"/>
        </w:rPr>
        <w:t>KJ GAMES</w:t>
      </w:r>
      <w:r w:rsidRPr="00FE2117">
        <w:rPr>
          <w:rFonts w:ascii="Verdana" w:eastAsia="굴림" w:hAnsi="Verdana" w:cs="굴림"/>
          <w:color w:val="979797"/>
          <w:kern w:val="0"/>
          <w:sz w:val="13"/>
          <w:szCs w:val="13"/>
        </w:rPr>
        <w:t>, All Rights Reserved.</w:t>
      </w:r>
    </w:p>
    <w:p w:rsidR="00FE2117" w:rsidRPr="00FE2117" w:rsidRDefault="00B85EAB" w:rsidP="00FE2117">
      <w:pPr>
        <w:widowControl/>
        <w:numPr>
          <w:ilvl w:val="0"/>
          <w:numId w:val="15"/>
        </w:numPr>
        <w:shd w:val="clear" w:color="auto" w:fill="1A1A1A"/>
        <w:wordWrap/>
        <w:autoSpaceDE/>
        <w:autoSpaceDN/>
        <w:ind w:left="708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67" w:tgtFrame="_blank" w:history="1">
        <w:r w:rsidR="00FE2117" w:rsidRPr="00FE2117">
          <w:rPr>
            <w:rFonts w:ascii="Verdana" w:eastAsia="굴림" w:hAnsi="Verdana" w:cs="굴림"/>
            <w:color w:val="BDBDBD"/>
            <w:kern w:val="0"/>
            <w:sz w:val="12"/>
            <w:szCs w:val="12"/>
          </w:rPr>
          <w:t>Terms of Use</w:t>
        </w:r>
      </w:hyperlink>
    </w:p>
    <w:p w:rsidR="00FE2117" w:rsidRPr="00FE2117" w:rsidRDefault="00B85EAB" w:rsidP="00FE2117">
      <w:pPr>
        <w:widowControl/>
        <w:numPr>
          <w:ilvl w:val="0"/>
          <w:numId w:val="15"/>
        </w:numPr>
        <w:shd w:val="clear" w:color="auto" w:fill="1A1A1A"/>
        <w:wordWrap/>
        <w:autoSpaceDE/>
        <w:autoSpaceDN/>
        <w:ind w:left="708"/>
        <w:jc w:val="left"/>
        <w:rPr>
          <w:rFonts w:ascii="Verdana" w:eastAsia="굴림" w:hAnsi="Verdana" w:cs="굴림"/>
          <w:color w:val="333333"/>
          <w:kern w:val="0"/>
          <w:sz w:val="14"/>
          <w:szCs w:val="14"/>
        </w:rPr>
      </w:pPr>
      <w:hyperlink r:id="rId68" w:tgtFrame="_blank" w:history="1">
        <w:r w:rsidR="00FE2117" w:rsidRPr="00FE2117">
          <w:rPr>
            <w:rFonts w:ascii="Verdana" w:eastAsia="굴림" w:hAnsi="Verdana" w:cs="굴림"/>
            <w:color w:val="BDBDBD"/>
            <w:kern w:val="0"/>
            <w:sz w:val="12"/>
            <w:szCs w:val="12"/>
          </w:rPr>
          <w:t>Privacy Policy</w:t>
        </w:r>
      </w:hyperlink>
    </w:p>
    <w:p w:rsidR="00FE2117" w:rsidRPr="00FE2117" w:rsidRDefault="00FE2117" w:rsidP="00FE2117">
      <w:pPr>
        <w:widowControl/>
        <w:pBdr>
          <w:top w:val="single" w:sz="6" w:space="1" w:color="auto"/>
        </w:pBdr>
        <w:wordWrap/>
        <w:autoSpaceDE/>
        <w:autoSpaceDN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FE2117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FE2117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FE2117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FE2117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FE2117">
        <w:rPr>
          <w:rFonts w:ascii="Arial" w:eastAsia="굴림" w:hAnsi="Arial" w:cs="Arial" w:hint="eastAsia"/>
          <w:vanish/>
          <w:kern w:val="0"/>
          <w:sz w:val="16"/>
          <w:szCs w:val="16"/>
        </w:rPr>
        <w:t>아래</w:t>
      </w:r>
    </w:p>
    <w:p w:rsidR="00EC5E62" w:rsidRDefault="00EC5E62"/>
    <w:sectPr w:rsidR="00EC5E62" w:rsidSect="00EC5E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CD2" w:rsidRDefault="00143CD2" w:rsidP="00143CD2">
      <w:r>
        <w:separator/>
      </w:r>
    </w:p>
  </w:endnote>
  <w:endnote w:type="continuationSeparator" w:id="1">
    <w:p w:rsidR="00143CD2" w:rsidRDefault="00143CD2" w:rsidP="00143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CD2" w:rsidRDefault="00143CD2" w:rsidP="00143CD2">
      <w:r>
        <w:separator/>
      </w:r>
    </w:p>
  </w:footnote>
  <w:footnote w:type="continuationSeparator" w:id="1">
    <w:p w:rsidR="00143CD2" w:rsidRDefault="00143CD2" w:rsidP="00143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1DA"/>
    <w:multiLevelType w:val="multilevel"/>
    <w:tmpl w:val="9026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35E43"/>
    <w:multiLevelType w:val="multilevel"/>
    <w:tmpl w:val="A5B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C6D02"/>
    <w:multiLevelType w:val="multilevel"/>
    <w:tmpl w:val="69C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30C48"/>
    <w:multiLevelType w:val="multilevel"/>
    <w:tmpl w:val="BB1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32F6F"/>
    <w:multiLevelType w:val="multilevel"/>
    <w:tmpl w:val="DC8A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10368"/>
    <w:multiLevelType w:val="multilevel"/>
    <w:tmpl w:val="B594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F5227"/>
    <w:multiLevelType w:val="multilevel"/>
    <w:tmpl w:val="D51E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70B32"/>
    <w:multiLevelType w:val="multilevel"/>
    <w:tmpl w:val="49E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0173D7"/>
    <w:multiLevelType w:val="multilevel"/>
    <w:tmpl w:val="9CCC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F7A90"/>
    <w:multiLevelType w:val="multilevel"/>
    <w:tmpl w:val="9134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2762B4"/>
    <w:multiLevelType w:val="multilevel"/>
    <w:tmpl w:val="AD8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5062EC"/>
    <w:multiLevelType w:val="multilevel"/>
    <w:tmpl w:val="6EC4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C55204"/>
    <w:multiLevelType w:val="multilevel"/>
    <w:tmpl w:val="4452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E00A7"/>
    <w:multiLevelType w:val="multilevel"/>
    <w:tmpl w:val="4936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67F32"/>
    <w:multiLevelType w:val="multilevel"/>
    <w:tmpl w:val="EC66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117"/>
    <w:rsid w:val="00016F1C"/>
    <w:rsid w:val="00041BEE"/>
    <w:rsid w:val="000B0058"/>
    <w:rsid w:val="00123DA0"/>
    <w:rsid w:val="00143CD2"/>
    <w:rsid w:val="00166073"/>
    <w:rsid w:val="002145B9"/>
    <w:rsid w:val="002E7F24"/>
    <w:rsid w:val="00303714"/>
    <w:rsid w:val="00307959"/>
    <w:rsid w:val="003343A9"/>
    <w:rsid w:val="003C227B"/>
    <w:rsid w:val="003E6ECE"/>
    <w:rsid w:val="004045AF"/>
    <w:rsid w:val="004C6EEC"/>
    <w:rsid w:val="004E246B"/>
    <w:rsid w:val="00672436"/>
    <w:rsid w:val="006818F4"/>
    <w:rsid w:val="006B750C"/>
    <w:rsid w:val="006E5124"/>
    <w:rsid w:val="006F5610"/>
    <w:rsid w:val="00834B05"/>
    <w:rsid w:val="008B46C6"/>
    <w:rsid w:val="008F7A71"/>
    <w:rsid w:val="00945FDF"/>
    <w:rsid w:val="00984C56"/>
    <w:rsid w:val="00B12E00"/>
    <w:rsid w:val="00B6219B"/>
    <w:rsid w:val="00B85EAB"/>
    <w:rsid w:val="00BA581B"/>
    <w:rsid w:val="00C325FA"/>
    <w:rsid w:val="00C62CD1"/>
    <w:rsid w:val="00C64A90"/>
    <w:rsid w:val="00CE321B"/>
    <w:rsid w:val="00D46295"/>
    <w:rsid w:val="00DD175E"/>
    <w:rsid w:val="00E67417"/>
    <w:rsid w:val="00E67968"/>
    <w:rsid w:val="00E91774"/>
    <w:rsid w:val="00EC5E62"/>
    <w:rsid w:val="00F07210"/>
    <w:rsid w:val="00F14290"/>
    <w:rsid w:val="00FE2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62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FE211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E2117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FE2117"/>
    <w:rPr>
      <w:b/>
      <w:bCs/>
    </w:rPr>
  </w:style>
  <w:style w:type="character" w:customStyle="1" w:styleId="now1">
    <w:name w:val="now1"/>
    <w:basedOn w:val="a0"/>
    <w:rsid w:val="00FE2117"/>
    <w:rPr>
      <w:color w:val="00429B"/>
    </w:rPr>
  </w:style>
  <w:style w:type="character" w:customStyle="1" w:styleId="writer1">
    <w:name w:val="writer1"/>
    <w:basedOn w:val="a0"/>
    <w:rsid w:val="00FE2117"/>
    <w:rPr>
      <w:color w:val="04840A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E21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FE2117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E21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FE2117"/>
    <w:rPr>
      <w:rFonts w:ascii="Arial" w:eastAsia="굴림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FE2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21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4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43CD2"/>
  </w:style>
  <w:style w:type="paragraph" w:styleId="a6">
    <w:name w:val="footer"/>
    <w:basedOn w:val="a"/>
    <w:link w:val="Char1"/>
    <w:uiPriority w:val="99"/>
    <w:semiHidden/>
    <w:unhideWhenUsed/>
    <w:rsid w:val="0014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43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3724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1973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1336348305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0815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1673217359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86017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1237519679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78462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  <w:div w:id="1443652174">
                          <w:marLeft w:val="0"/>
                          <w:marRight w:val="0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8978">
                              <w:marLeft w:val="0"/>
                              <w:marRight w:val="0"/>
                              <w:marTop w:val="173"/>
                              <w:marBottom w:val="173"/>
                              <w:divBdr>
                                <w:top w:val="single" w:sz="4" w:space="1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544897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8080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6749">
                          <w:marLeft w:val="58"/>
                          <w:marRight w:val="58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93268">
                          <w:marLeft w:val="58"/>
                          <w:marRight w:val="58"/>
                          <w:marTop w:val="288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BBBBB"/>
                            <w:right w:val="none" w:sz="0" w:space="0" w:color="auto"/>
                          </w:divBdr>
                          <w:divsChild>
                            <w:div w:id="1484084255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5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52708">
                              <w:marLeft w:val="0"/>
                              <w:marRight w:val="0"/>
                              <w:marTop w:val="5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55785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5306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661813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95233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14597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036472">
                              <w:marLeft w:val="0"/>
                              <w:marRight w:val="0"/>
                              <w:marTop w:val="115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09642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8569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83115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20254">
                                  <w:marLeft w:val="115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0360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917944">
                              <w:marLeft w:val="0"/>
                              <w:marRight w:val="0"/>
                              <w:marTop w:val="115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1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76782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0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65180">
                          <w:marLeft w:val="0"/>
                          <w:marRight w:val="230"/>
                          <w:marTop w:val="576"/>
                          <w:marBottom w:val="0"/>
                          <w:divBdr>
                            <w:top w:val="dotted" w:sz="4" w:space="9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8613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12sky2-ph.com/web/guide/story.aspx" TargetMode="External"/><Relationship Id="rId26" Type="http://schemas.openxmlformats.org/officeDocument/2006/relationships/hyperlink" Target="http://www.12sky2-ph.com/web/guide/info.aspx" TargetMode="External"/><Relationship Id="rId39" Type="http://schemas.openxmlformats.org/officeDocument/2006/relationships/hyperlink" Target="http://www.12sky2-ph.com/web/community/list.aspx?DIV=trade" TargetMode="External"/><Relationship Id="rId21" Type="http://schemas.openxmlformats.org/officeDocument/2006/relationships/hyperlink" Target="http://www.12sky2-ph.com/web/guide/Introduction.aspx" TargetMode="External"/><Relationship Id="rId34" Type="http://schemas.openxmlformats.org/officeDocument/2006/relationships/hyperlink" Target="http://www.12sky2-ph.com/web/community/list.aspx?DIV=discussion" TargetMode="External"/><Relationship Id="rId42" Type="http://schemas.openxmlformats.org/officeDocument/2006/relationships/hyperlink" Target="http://www.12sky2-ph.com/web/media/video.aspx" TargetMode="External"/><Relationship Id="rId47" Type="http://schemas.openxmlformats.org/officeDocument/2006/relationships/hyperlink" Target="http://www.12sky2-ph.com/web/shop/upgrading.aspx" TargetMode="External"/><Relationship Id="rId50" Type="http://schemas.openxmlformats.org/officeDocument/2006/relationships/hyperlink" Target="http://www.12sky2-ph.com/web/guide/feature.aspx" TargetMode="External"/><Relationship Id="rId55" Type="http://schemas.openxmlformats.org/officeDocument/2006/relationships/hyperlink" Target="http://www.12sky2-ph.com/web/guide/play.aspx" TargetMode="External"/><Relationship Id="rId63" Type="http://schemas.openxmlformats.org/officeDocument/2006/relationships/image" Target="media/image9.png"/><Relationship Id="rId68" Type="http://schemas.openxmlformats.org/officeDocument/2006/relationships/hyperlink" Target="http://www.12sky2-ph.com/web/about/privacy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2sky2-ph.com/web/news/announcement.aspx" TargetMode="External"/><Relationship Id="rId29" Type="http://schemas.openxmlformats.org/officeDocument/2006/relationships/hyperlink" Target="http://www.12sky2-ph.com/web/guide/item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://www.12sky2-ph.com/web/guide/questions.aspx" TargetMode="External"/><Relationship Id="rId32" Type="http://schemas.openxmlformats.org/officeDocument/2006/relationships/hyperlink" Target="http://www.12sky2-ph.com/web/guide/government.aspx" TargetMode="External"/><Relationship Id="rId37" Type="http://schemas.openxmlformats.org/officeDocument/2006/relationships/hyperlink" Target="http://www.12sky2-ph.com/web/community/list.aspx?DIV=tips" TargetMode="External"/><Relationship Id="rId40" Type="http://schemas.openxmlformats.org/officeDocument/2006/relationships/hyperlink" Target="http://www.12sky2-ph.com/web/media/video.aspx" TargetMode="External"/><Relationship Id="rId45" Type="http://schemas.openxmlformats.org/officeDocument/2006/relationships/hyperlink" Target="http://www.12sky2-ph.com/web/shop/upgrading.aspx" TargetMode="External"/><Relationship Id="rId53" Type="http://schemas.openxmlformats.org/officeDocument/2006/relationships/hyperlink" Target="http://www.12sky2-ph.com/web/guide/start.aspx" TargetMode="External"/><Relationship Id="rId58" Type="http://schemas.openxmlformats.org/officeDocument/2006/relationships/hyperlink" Target="http://www.12sky2-ph.com/web/guide/pvp.aspx" TargetMode="External"/><Relationship Id="rId66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12sky2-ph.com/web/guide/requirements.aspx" TargetMode="External"/><Relationship Id="rId28" Type="http://schemas.openxmlformats.org/officeDocument/2006/relationships/hyperlink" Target="http://www.12sky2-ph.com/web/guide/pet.aspx" TargetMode="External"/><Relationship Id="rId36" Type="http://schemas.openxmlformats.org/officeDocument/2006/relationships/hyperlink" Target="http://www.12sky2-ph.com/web/community/list.aspx?DIV=discussion" TargetMode="External"/><Relationship Id="rId49" Type="http://schemas.openxmlformats.org/officeDocument/2006/relationships/hyperlink" Target="http://www.12sky2-ph.com/web/guide/introduction.aspx" TargetMode="External"/><Relationship Id="rId57" Type="http://schemas.openxmlformats.org/officeDocument/2006/relationships/hyperlink" Target="http://www.12sky2-ph.com/web/guide/item.aspx" TargetMode="External"/><Relationship Id="rId61" Type="http://schemas.openxmlformats.org/officeDocument/2006/relationships/hyperlink" Target="http://www.12sky2-ph.com/web/guide/npcs.aspx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31" Type="http://schemas.openxmlformats.org/officeDocument/2006/relationships/hyperlink" Target="http://www.12sky2-ph.com/web/guide/player.aspx" TargetMode="External"/><Relationship Id="rId44" Type="http://schemas.openxmlformats.org/officeDocument/2006/relationships/hyperlink" Target="http://www.12sky2-ph.com/web/media/list.aspx?DIV=screenshots" TargetMode="External"/><Relationship Id="rId52" Type="http://schemas.openxmlformats.org/officeDocument/2006/relationships/hyperlink" Target="http://www.12sky2-ph.com/web/guide/questions.aspx" TargetMode="External"/><Relationship Id="rId60" Type="http://schemas.openxmlformats.org/officeDocument/2006/relationships/hyperlink" Target="http://www.12sky2-ph.com/web/guide/government.aspx" TargetMode="External"/><Relationship Id="rId65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12sky2-ph.com/web/news/announcement.aspx" TargetMode="External"/><Relationship Id="rId22" Type="http://schemas.openxmlformats.org/officeDocument/2006/relationships/hyperlink" Target="http://www.12sky2-ph.com/web/guide/feature.aspx" TargetMode="External"/><Relationship Id="rId27" Type="http://schemas.openxmlformats.org/officeDocument/2006/relationships/hyperlink" Target="http://www.12sky2-ph.com/web/guide/play.aspx" TargetMode="External"/><Relationship Id="rId30" Type="http://schemas.openxmlformats.org/officeDocument/2006/relationships/hyperlink" Target="http://www.12sky2-ph.com/web/guide/pvp.aspx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://www.12sky2-ph.com/web/media/list.aspx?DIV=artwork" TargetMode="External"/><Relationship Id="rId48" Type="http://schemas.openxmlformats.org/officeDocument/2006/relationships/hyperlink" Target="http://www.12sky2-ph.com/web/guide/story.aspx" TargetMode="External"/><Relationship Id="rId56" Type="http://schemas.openxmlformats.org/officeDocument/2006/relationships/hyperlink" Target="http://www.12sky2-ph.com/web/guide/pet.aspx" TargetMode="External"/><Relationship Id="rId64" Type="http://schemas.openxmlformats.org/officeDocument/2006/relationships/image" Target="media/image10.png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://www.12sky2-ph.com/web/guide/requirements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2sky2-ph.com/" TargetMode="External"/><Relationship Id="rId17" Type="http://schemas.openxmlformats.org/officeDocument/2006/relationships/hyperlink" Target="http://www.12sky2-ph.com/web/news/notice.aspx" TargetMode="External"/><Relationship Id="rId25" Type="http://schemas.openxmlformats.org/officeDocument/2006/relationships/hyperlink" Target="http://www.12sky2-ph.com/web/guide/start.aspx" TargetMode="External"/><Relationship Id="rId33" Type="http://schemas.openxmlformats.org/officeDocument/2006/relationships/hyperlink" Target="http://www.12sky2-ph.com/web/guide/npcs.aspx" TargetMode="External"/><Relationship Id="rId38" Type="http://schemas.openxmlformats.org/officeDocument/2006/relationships/hyperlink" Target="http://www.12sky2-ph.com/web/community/list.aspx?DIV=problem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://www.12sky2-ph.com/web/guide/player.aspx" TargetMode="External"/><Relationship Id="rId67" Type="http://schemas.openxmlformats.org/officeDocument/2006/relationships/hyperlink" Target="http://www.12sky2-ph.com/web/about/terms.aspx" TargetMode="External"/><Relationship Id="rId20" Type="http://schemas.openxmlformats.org/officeDocument/2006/relationships/hyperlink" Target="http://www.12sky2-ph.com/web/guide/story.aspx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://www.12sky2-ph.com/web/guide/info.aspx" TargetMode="External"/><Relationship Id="rId62" Type="http://schemas.openxmlformats.org/officeDocument/2006/relationships/hyperlink" Target="http://www.12sky2-ph.com/web/guide/npcs.aspx" TargetMode="Externa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AA3A-F558-4CBF-AC61-CC6B55B5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ijaem</dc:creator>
  <cp:lastModifiedBy>hhy-2</cp:lastModifiedBy>
  <cp:revision>9</cp:revision>
  <dcterms:created xsi:type="dcterms:W3CDTF">2015-11-18T05:06:00Z</dcterms:created>
  <dcterms:modified xsi:type="dcterms:W3CDTF">2016-01-05T02:14:00Z</dcterms:modified>
</cp:coreProperties>
</file>